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495720" w:rsidRDefault="00F445CC" w:rsidP="00F445CC">
      <w:pPr>
        <w:spacing w:after="0"/>
        <w:jc w:val="center"/>
        <w:rPr>
          <w:rFonts w:cs="Arial"/>
          <w:b/>
          <w:lang w:val="es-ES"/>
        </w:rPr>
      </w:pPr>
      <w:bookmarkStart w:id="0" w:name="_GoBack"/>
      <w:bookmarkEnd w:id="0"/>
      <w:r w:rsidRPr="00495720">
        <w:rPr>
          <w:rFonts w:cs="Arial"/>
          <w:b/>
          <w:lang w:val="es-ES"/>
        </w:rPr>
        <w:t xml:space="preserve">Comité Asesor Local del Programa de Autodeterminación </w:t>
      </w:r>
      <w:r w:rsidRPr="00495720">
        <w:rPr>
          <w:rFonts w:cs="Arial"/>
          <w:b/>
          <w:lang w:val="es-ES"/>
        </w:rPr>
        <w:br/>
        <w:t>Acta de la reunión</w:t>
      </w:r>
      <w:r w:rsidRPr="00495720">
        <w:rPr>
          <w:rFonts w:cs="Arial"/>
          <w:b/>
          <w:lang w:val="es-ES"/>
        </w:rPr>
        <w:br/>
      </w:r>
      <w:r w:rsidRPr="00495720">
        <w:rPr>
          <w:rStyle w:val="shorttext"/>
          <w:rFonts w:cs="Arial"/>
          <w:b/>
          <w:lang w:val="es-ES"/>
        </w:rPr>
        <w:t xml:space="preserve">Viernes, </w:t>
      </w:r>
      <w:r w:rsidR="001838A2" w:rsidRPr="00495720">
        <w:rPr>
          <w:rStyle w:val="shorttext"/>
          <w:rFonts w:cs="Arial"/>
          <w:b/>
          <w:lang w:val="es-ES"/>
        </w:rPr>
        <w:t>2</w:t>
      </w:r>
      <w:r w:rsidR="00AA1A83" w:rsidRPr="00495720">
        <w:rPr>
          <w:rStyle w:val="shorttext"/>
          <w:rFonts w:cs="Arial"/>
          <w:b/>
          <w:lang w:val="es-ES"/>
        </w:rPr>
        <w:t>6</w:t>
      </w:r>
      <w:r w:rsidRPr="00495720">
        <w:rPr>
          <w:rStyle w:val="shorttext"/>
          <w:rFonts w:cs="Arial"/>
          <w:b/>
          <w:lang w:val="es-ES"/>
        </w:rPr>
        <w:t xml:space="preserve"> de </w:t>
      </w:r>
      <w:r w:rsidR="00AA1A83" w:rsidRPr="00495720">
        <w:rPr>
          <w:rStyle w:val="shorttext"/>
          <w:rFonts w:cs="Arial"/>
          <w:b/>
          <w:lang w:val="es-ES"/>
        </w:rPr>
        <w:t>abril</w:t>
      </w:r>
      <w:r w:rsidRPr="00495720">
        <w:rPr>
          <w:rStyle w:val="shorttext"/>
          <w:rFonts w:cs="Arial"/>
          <w:b/>
          <w:lang w:val="es-ES"/>
        </w:rPr>
        <w:t xml:space="preserve"> de 201</w:t>
      </w:r>
      <w:r w:rsidR="001838A2" w:rsidRPr="00495720">
        <w:rPr>
          <w:rStyle w:val="shorttext"/>
          <w:rFonts w:cs="Arial"/>
          <w:b/>
          <w:lang w:val="es-ES"/>
        </w:rPr>
        <w:t>9</w:t>
      </w:r>
      <w:r w:rsidRPr="00495720">
        <w:rPr>
          <w:rFonts w:cs="Arial"/>
          <w:b/>
          <w:lang w:val="es-ES"/>
        </w:rPr>
        <w:br/>
        <w:t>10:00 a.m. a 12:00 a.m.</w:t>
      </w:r>
    </w:p>
    <w:p w:rsidR="00F445CC" w:rsidRPr="00495720" w:rsidRDefault="00F445CC" w:rsidP="00F445CC">
      <w:pPr>
        <w:spacing w:after="0" w:line="240" w:lineRule="auto"/>
        <w:rPr>
          <w:lang w:val="es-MX"/>
        </w:rPr>
      </w:pPr>
      <w:r w:rsidRPr="00495720">
        <w:rPr>
          <w:rFonts w:cs="Arial"/>
          <w:lang w:val="es-MX"/>
        </w:rPr>
        <w:t xml:space="preserve">Grabadora: </w:t>
      </w:r>
      <w:r w:rsidRPr="00495720">
        <w:rPr>
          <w:lang w:val="es-MX"/>
        </w:rPr>
        <w:t>Sedona B.</w:t>
      </w:r>
      <w:r w:rsidRPr="00495720">
        <w:rPr>
          <w:lang w:val="es-MX"/>
        </w:rPr>
        <w:tab/>
      </w:r>
      <w:r w:rsidRPr="00495720">
        <w:rPr>
          <w:lang w:val="es-MX"/>
        </w:rPr>
        <w:tab/>
      </w:r>
      <w:r w:rsidR="001838A2" w:rsidRPr="00495720">
        <w:rPr>
          <w:rFonts w:cs="Arial"/>
          <w:lang w:val="es-MX"/>
        </w:rPr>
        <w:tab/>
      </w:r>
      <w:r w:rsidR="001838A2" w:rsidRPr="00495720">
        <w:rPr>
          <w:rFonts w:cs="Arial"/>
          <w:lang w:val="es-MX"/>
        </w:rPr>
        <w:tab/>
      </w:r>
      <w:r w:rsidR="001838A2" w:rsidRPr="00495720">
        <w:rPr>
          <w:rFonts w:cs="Arial"/>
          <w:lang w:val="es-MX"/>
        </w:rPr>
        <w:tab/>
      </w:r>
      <w:r w:rsidR="001838A2" w:rsidRPr="00495720">
        <w:rPr>
          <w:lang w:val="es-MX"/>
        </w:rPr>
        <w:t xml:space="preserve">Crescent City/Ukiah/Eureka/Ft. Bragg Video </w:t>
      </w:r>
      <w:r w:rsidRPr="00495720">
        <w:rPr>
          <w:rFonts w:cs="Arial"/>
          <w:lang w:val="es-ES"/>
        </w:rPr>
        <w:t>Cronometrador</w:t>
      </w:r>
      <w:r w:rsidRPr="00495720">
        <w:rPr>
          <w:rFonts w:cs="Arial"/>
          <w:lang w:val="es-MX"/>
        </w:rPr>
        <w:t xml:space="preserve">: </w:t>
      </w:r>
      <w:r w:rsidR="00AA1A83" w:rsidRPr="00495720">
        <w:rPr>
          <w:lang w:val="es-MX"/>
        </w:rPr>
        <w:t>Pam J.</w:t>
      </w:r>
    </w:p>
    <w:p w:rsidR="000B7D6F" w:rsidRPr="00495720" w:rsidRDefault="000B7D6F" w:rsidP="005F660F">
      <w:pPr>
        <w:spacing w:after="0" w:line="240" w:lineRule="auto"/>
        <w:rPr>
          <w:lang w:val="es-MX"/>
        </w:rPr>
      </w:pPr>
    </w:p>
    <w:p w:rsidR="00A874CD" w:rsidRPr="00F32E5F" w:rsidRDefault="00F445CC" w:rsidP="005F660F">
      <w:pPr>
        <w:spacing w:after="0" w:line="240" w:lineRule="auto"/>
        <w:rPr>
          <w:b/>
          <w:lang w:val="es-MX"/>
        </w:rPr>
      </w:pPr>
      <w:r w:rsidRPr="00F32E5F">
        <w:rPr>
          <w:rFonts w:cs="Arial"/>
          <w:b/>
          <w:u w:val="single"/>
          <w:lang w:val="es-MX"/>
        </w:rPr>
        <w:t>Presente</w:t>
      </w:r>
      <w:r w:rsidR="005F660F" w:rsidRPr="00F32E5F">
        <w:rPr>
          <w:b/>
          <w:u w:val="single"/>
          <w:lang w:val="es-MX"/>
        </w:rPr>
        <w:t>:</w:t>
      </w:r>
      <w:r w:rsidR="00825634" w:rsidRPr="00F32E5F">
        <w:rPr>
          <w:b/>
          <w:lang w:val="es-MX"/>
        </w:rPr>
        <w:t xml:space="preserve">   </w:t>
      </w:r>
    </w:p>
    <w:p w:rsidR="0022078F" w:rsidRPr="00F32E5F" w:rsidRDefault="00F445CC" w:rsidP="005F660F">
      <w:pPr>
        <w:spacing w:after="0" w:line="240" w:lineRule="auto"/>
        <w:rPr>
          <w:lang w:val="es-MX"/>
        </w:rPr>
      </w:pPr>
      <w:r w:rsidRPr="00F32E5F">
        <w:rPr>
          <w:rFonts w:cs="Arial"/>
          <w:u w:val="single"/>
          <w:lang w:val="es-MX"/>
        </w:rPr>
        <w:t>MIEMBROS DEL COMITÉ</w:t>
      </w:r>
      <w:r w:rsidR="00A874CD" w:rsidRPr="00F32E5F">
        <w:rPr>
          <w:u w:val="single"/>
          <w:lang w:val="es-MX"/>
        </w:rPr>
        <w:t>:</w:t>
      </w:r>
      <w:r w:rsidR="00A874CD" w:rsidRPr="00F32E5F">
        <w:rPr>
          <w:lang w:val="es-MX"/>
        </w:rPr>
        <w:t xml:space="preserve">  </w:t>
      </w:r>
      <w:r w:rsidR="0022078F" w:rsidRPr="00F32E5F">
        <w:rPr>
          <w:lang w:val="es-MX"/>
        </w:rPr>
        <w:t>Pam Jensen (</w:t>
      </w:r>
      <w:r w:rsidR="00AD6658" w:rsidRPr="00F32E5F">
        <w:rPr>
          <w:lang w:val="es-MX"/>
        </w:rPr>
        <w:t>SCDD*)</w:t>
      </w:r>
      <w:r w:rsidR="0022078F" w:rsidRPr="00F32E5F">
        <w:rPr>
          <w:lang w:val="es-MX"/>
        </w:rPr>
        <w:t xml:space="preserve">, </w:t>
      </w:r>
      <w:r w:rsidR="00EA2296" w:rsidRPr="00F32E5F">
        <w:rPr>
          <w:lang w:val="es-MX"/>
        </w:rPr>
        <w:t>Kara Ponton</w:t>
      </w:r>
      <w:r w:rsidR="0022078F" w:rsidRPr="00F32E5F">
        <w:rPr>
          <w:lang w:val="es-MX"/>
        </w:rPr>
        <w:t xml:space="preserve"> (RCRC</w:t>
      </w:r>
      <w:r w:rsidR="00AD6658" w:rsidRPr="00F32E5F">
        <w:rPr>
          <w:lang w:val="es-MX"/>
        </w:rPr>
        <w:t>*</w:t>
      </w:r>
      <w:r w:rsidR="0022078F" w:rsidRPr="00F32E5F">
        <w:rPr>
          <w:lang w:val="es-MX"/>
        </w:rPr>
        <w:t>)</w:t>
      </w:r>
      <w:r w:rsidR="00EA2296" w:rsidRPr="00F32E5F">
        <w:rPr>
          <w:lang w:val="es-MX"/>
        </w:rPr>
        <w:t xml:space="preserve">, </w:t>
      </w:r>
      <w:r w:rsidR="0022078F" w:rsidRPr="00F32E5F">
        <w:rPr>
          <w:lang w:val="es-MX"/>
        </w:rPr>
        <w:t>Robert Miland Taylor (RCRC</w:t>
      </w:r>
      <w:r w:rsidR="00AD6658" w:rsidRPr="00F32E5F">
        <w:rPr>
          <w:lang w:val="es-MX"/>
        </w:rPr>
        <w:t>*</w:t>
      </w:r>
      <w:r w:rsidR="0022078F" w:rsidRPr="00F32E5F">
        <w:rPr>
          <w:lang w:val="es-MX"/>
        </w:rPr>
        <w:t xml:space="preserve">), </w:t>
      </w:r>
      <w:r w:rsidR="00AA1A83" w:rsidRPr="00F32E5F">
        <w:rPr>
          <w:lang w:val="es-MX"/>
        </w:rPr>
        <w:t xml:space="preserve">Ronald Piazza (RCRC*) </w:t>
      </w:r>
      <w:r w:rsidR="00AD6658" w:rsidRPr="00F32E5F">
        <w:rPr>
          <w:lang w:val="es-MX"/>
        </w:rPr>
        <w:t>…</w:t>
      </w:r>
      <w:r w:rsidR="00AD6658" w:rsidRPr="00F32E5F">
        <w:rPr>
          <w:i/>
          <w:lang w:val="es-MX"/>
        </w:rPr>
        <w:t>(*=</w:t>
      </w:r>
      <w:r w:rsidR="00AA1A83" w:rsidRPr="00F32E5F">
        <w:rPr>
          <w:i/>
          <w:lang w:val="es-MX"/>
        </w:rPr>
        <w:t>Nombrado Por</w:t>
      </w:r>
      <w:r w:rsidR="00AD6658" w:rsidRPr="00F32E5F">
        <w:rPr>
          <w:i/>
          <w:lang w:val="es-MX"/>
        </w:rPr>
        <w:t>)</w:t>
      </w:r>
    </w:p>
    <w:p w:rsidR="00BD1D40" w:rsidRPr="00F32E5F" w:rsidRDefault="00F445CC" w:rsidP="005F660F">
      <w:pPr>
        <w:spacing w:after="0" w:line="240" w:lineRule="auto"/>
        <w:rPr>
          <w:lang w:val="es-MX"/>
        </w:rPr>
      </w:pPr>
      <w:r w:rsidRPr="00F32E5F">
        <w:rPr>
          <w:rFonts w:cs="Arial"/>
          <w:u w:val="single"/>
          <w:lang w:val="es-MX"/>
        </w:rPr>
        <w:t>REPRESENTANTES PARA EL COMITÉ</w:t>
      </w:r>
      <w:r w:rsidR="00A874CD" w:rsidRPr="00F32E5F">
        <w:rPr>
          <w:u w:val="single"/>
          <w:lang w:val="es-MX"/>
        </w:rPr>
        <w:t>:</w:t>
      </w:r>
      <w:r w:rsidR="00A874CD" w:rsidRPr="00F32E5F">
        <w:rPr>
          <w:lang w:val="es-MX"/>
        </w:rPr>
        <w:t xml:space="preserve">  </w:t>
      </w:r>
      <w:r w:rsidR="0022078F" w:rsidRPr="00F32E5F">
        <w:rPr>
          <w:lang w:val="es-MX"/>
        </w:rPr>
        <w:t>Mary Bloc</w:t>
      </w:r>
      <w:r w:rsidR="00BD1D40" w:rsidRPr="00F32E5F">
        <w:rPr>
          <w:lang w:val="es-MX"/>
        </w:rPr>
        <w:t>k (RCRC), Sedona Bowser (RCRC</w:t>
      </w:r>
      <w:r w:rsidR="005A0747" w:rsidRPr="00F32E5F">
        <w:rPr>
          <w:lang w:val="es-MX"/>
        </w:rPr>
        <w:t xml:space="preserve">), </w:t>
      </w:r>
      <w:r w:rsidR="00AA1A83" w:rsidRPr="00F32E5F">
        <w:rPr>
          <w:lang w:val="es-MX"/>
        </w:rPr>
        <w:t xml:space="preserve">Vicki Smith </w:t>
      </w:r>
      <w:r w:rsidR="005A0747" w:rsidRPr="00F32E5F">
        <w:rPr>
          <w:lang w:val="es-MX"/>
        </w:rPr>
        <w:t>(SCDD)</w:t>
      </w:r>
    </w:p>
    <w:p w:rsidR="003807A8" w:rsidRPr="00F32E5F" w:rsidRDefault="00F445CC" w:rsidP="005F660F">
      <w:pPr>
        <w:spacing w:after="0" w:line="240" w:lineRule="auto"/>
        <w:rPr>
          <w:lang w:val="es-MX"/>
        </w:rPr>
      </w:pPr>
      <w:r w:rsidRPr="00F32E5F">
        <w:rPr>
          <w:rFonts w:cs="Arial"/>
          <w:u w:val="single"/>
          <w:lang w:val="es-MX"/>
        </w:rPr>
        <w:t>MIEMBROS DE LA COMUNIDAD</w:t>
      </w:r>
      <w:r w:rsidR="003807A8" w:rsidRPr="00F32E5F">
        <w:rPr>
          <w:u w:val="single"/>
          <w:lang w:val="es-MX"/>
        </w:rPr>
        <w:t>:</w:t>
      </w:r>
      <w:r w:rsidR="003807A8" w:rsidRPr="00F32E5F">
        <w:rPr>
          <w:lang w:val="es-MX"/>
        </w:rPr>
        <w:t xml:space="preserve">  </w:t>
      </w:r>
      <w:r w:rsidR="00AA1A83" w:rsidRPr="00F32E5F">
        <w:rPr>
          <w:lang w:val="es-MX"/>
        </w:rPr>
        <w:t>Jennifer Finigan (RCRC), Sheila Keys (RCRC), Denise Gorny (SCDD), Sherry Erickson (Community), Valerie Johnson (Community), Frank Van Curen, Sherri Desoto (RCRC), Carol White, Stacy F, Sheri Steinmetz (RCRC), Jerry Freitas (RCRC), Melissa Bray (RCRC), Mr Miles, Annie, Margaret Ridgeway, Amy Soto (RCRC), Erin Moynahan (RCRC), Gabe Tamayo (RCRC)</w:t>
      </w:r>
    </w:p>
    <w:p w:rsidR="001246A8" w:rsidRPr="00F32E5F" w:rsidRDefault="001246A8" w:rsidP="005F660F">
      <w:pPr>
        <w:spacing w:after="0" w:line="240" w:lineRule="auto"/>
        <w:rPr>
          <w:highlight w:val="yellow"/>
          <w:lang w:val="es-MX"/>
        </w:rPr>
      </w:pPr>
    </w:p>
    <w:p w:rsidR="00355205" w:rsidRPr="00495720" w:rsidRDefault="00F445CC" w:rsidP="005F660F">
      <w:pPr>
        <w:spacing w:after="0" w:line="240" w:lineRule="auto"/>
        <w:rPr>
          <w:lang w:val="es-MX"/>
        </w:rPr>
      </w:pPr>
      <w:r w:rsidRPr="00495720">
        <w:rPr>
          <w:rStyle w:val="shorttext"/>
          <w:rFonts w:cs="Arial"/>
          <w:b/>
          <w:u w:val="single"/>
          <w:lang w:val="es-ES"/>
        </w:rPr>
        <w:t>Miembros ausentes del comité</w:t>
      </w:r>
      <w:r w:rsidR="00E80C60" w:rsidRPr="00495720">
        <w:rPr>
          <w:b/>
          <w:u w:val="single"/>
          <w:lang w:val="es-MX"/>
        </w:rPr>
        <w:t>:</w:t>
      </w:r>
      <w:r w:rsidR="00E80C60" w:rsidRPr="00495720">
        <w:rPr>
          <w:lang w:val="es-MX"/>
        </w:rPr>
        <w:t xml:space="preserve">  </w:t>
      </w:r>
      <w:r w:rsidR="000B7D6F" w:rsidRPr="00495720">
        <w:rPr>
          <w:lang w:val="es-MX"/>
        </w:rPr>
        <w:t xml:space="preserve"> </w:t>
      </w:r>
      <w:r w:rsidR="004F020B" w:rsidRPr="00495720">
        <w:rPr>
          <w:lang w:val="es-MX"/>
        </w:rPr>
        <w:t>Priscilla Ankrah (At Large)</w:t>
      </w:r>
    </w:p>
    <w:p w:rsidR="00AA1A83" w:rsidRPr="00495720" w:rsidRDefault="00AA1A83" w:rsidP="005F660F">
      <w:pPr>
        <w:spacing w:after="0" w:line="240" w:lineRule="auto"/>
        <w:rPr>
          <w:lang w:val="es-MX"/>
        </w:rPr>
      </w:pPr>
    </w:p>
    <w:p w:rsidR="00AA1A83" w:rsidRPr="00F32E5F" w:rsidRDefault="00AA1A83" w:rsidP="005F660F">
      <w:pPr>
        <w:spacing w:after="0" w:line="240" w:lineRule="auto"/>
      </w:pPr>
      <w:r w:rsidRPr="00F32E5F">
        <w:rPr>
          <w:b/>
          <w:u w:val="single"/>
        </w:rPr>
        <w:t>Abreviaturas comunes</w:t>
      </w:r>
      <w:r w:rsidRPr="00F32E5F">
        <w:rPr>
          <w:b/>
        </w:rPr>
        <w:t>:</w:t>
      </w:r>
      <w:r w:rsidRPr="00F32E5F">
        <w:t xml:space="preserve">  </w:t>
      </w:r>
    </w:p>
    <w:p w:rsidR="00AA1A83" w:rsidRPr="00F32E5F" w:rsidRDefault="00AA1A83" w:rsidP="005F660F">
      <w:pPr>
        <w:spacing w:after="0" w:line="240" w:lineRule="auto"/>
      </w:pPr>
    </w:p>
    <w:p w:rsidR="00AA1A83" w:rsidRPr="00495720" w:rsidRDefault="00AA1A83" w:rsidP="00AA1A83">
      <w:pPr>
        <w:spacing w:after="0" w:line="240" w:lineRule="auto"/>
      </w:pPr>
      <w:r w:rsidRPr="00495720">
        <w:rPr>
          <w:b/>
        </w:rPr>
        <w:t>SDP</w:t>
      </w:r>
      <w:r w:rsidRPr="00495720">
        <w:t xml:space="preserve"> (Self-Determination Program), </w:t>
      </w:r>
      <w:r w:rsidRPr="00495720">
        <w:rPr>
          <w:b/>
        </w:rPr>
        <w:t>SDAC</w:t>
      </w:r>
      <w:r w:rsidRPr="00495720">
        <w:t xml:space="preserve"> (Self-Determination Advisory Committee), </w:t>
      </w:r>
      <w:r w:rsidRPr="00495720">
        <w:rPr>
          <w:b/>
        </w:rPr>
        <w:t>RCRC</w:t>
      </w:r>
      <w:r w:rsidRPr="00495720">
        <w:t xml:space="preserve"> (Redwood Coast Regional Center), </w:t>
      </w:r>
      <w:r w:rsidRPr="00495720">
        <w:rPr>
          <w:b/>
        </w:rPr>
        <w:t>SCDD</w:t>
      </w:r>
      <w:r w:rsidRPr="00495720">
        <w:t xml:space="preserve"> (State Council on Developmental Disabilities), </w:t>
      </w:r>
      <w:r w:rsidRPr="00495720">
        <w:rPr>
          <w:b/>
        </w:rPr>
        <w:t>DDS</w:t>
      </w:r>
      <w:r w:rsidRPr="00495720">
        <w:t xml:space="preserve"> (Department of Developmental Services), </w:t>
      </w:r>
      <w:r w:rsidRPr="00495720">
        <w:rPr>
          <w:b/>
        </w:rPr>
        <w:t>SSDAC</w:t>
      </w:r>
      <w:r w:rsidRPr="00495720">
        <w:t xml:space="preserve"> (Statewide Self-Determination Advisory Committee), </w:t>
      </w:r>
      <w:r w:rsidRPr="00495720">
        <w:rPr>
          <w:b/>
        </w:rPr>
        <w:t>FMS</w:t>
      </w:r>
      <w:r w:rsidRPr="00495720">
        <w:t xml:space="preserve"> (Financial Management Services, </w:t>
      </w:r>
      <w:r w:rsidR="00763231">
        <w:rPr>
          <w:b/>
        </w:rPr>
        <w:t>FI</w:t>
      </w:r>
      <w:r w:rsidRPr="00495720">
        <w:t xml:space="preserve"> (Independent Facilitator), </w:t>
      </w:r>
      <w:r w:rsidRPr="00495720">
        <w:rPr>
          <w:b/>
        </w:rPr>
        <w:t>PCT</w:t>
      </w:r>
      <w:r w:rsidRPr="00495720">
        <w:t xml:space="preserve"> (Person Centered Training), </w:t>
      </w:r>
      <w:r w:rsidRPr="00495720">
        <w:rPr>
          <w:b/>
        </w:rPr>
        <w:t>SC</w:t>
      </w:r>
      <w:r w:rsidRPr="00495720">
        <w:t xml:space="preserve"> (Service Coordinator), </w:t>
      </w:r>
      <w:r w:rsidRPr="00495720">
        <w:rPr>
          <w:b/>
        </w:rPr>
        <w:t>RC</w:t>
      </w:r>
      <w:r w:rsidRPr="00495720">
        <w:t xml:space="preserve"> (Regional Center)</w:t>
      </w:r>
    </w:p>
    <w:p w:rsidR="00AA1A83" w:rsidRPr="00F32E5F" w:rsidRDefault="00AA1A83" w:rsidP="005F660F">
      <w:pPr>
        <w:spacing w:after="0" w:line="240" w:lineRule="auto"/>
      </w:pPr>
    </w:p>
    <w:p w:rsidR="00AA1A83" w:rsidRPr="00495720" w:rsidRDefault="00AA1A83" w:rsidP="005F660F">
      <w:pPr>
        <w:spacing w:after="0" w:line="240" w:lineRule="auto"/>
        <w:rPr>
          <w:b/>
          <w:lang w:val="es-MX"/>
        </w:rPr>
      </w:pPr>
      <w:r w:rsidRPr="00495720">
        <w:rPr>
          <w:b/>
          <w:u w:val="single"/>
          <w:lang w:val="es-MX"/>
        </w:rPr>
        <w:t>Minutos</w:t>
      </w:r>
      <w:r w:rsidRPr="00495720">
        <w:rPr>
          <w:b/>
          <w:lang w:val="es-MX"/>
        </w:rPr>
        <w:t>:</w:t>
      </w:r>
    </w:p>
    <w:p w:rsidR="006F5793" w:rsidRPr="00495720" w:rsidRDefault="006F5793" w:rsidP="006F5793">
      <w:pPr>
        <w:pStyle w:val="ListParagraph"/>
        <w:spacing w:after="0" w:line="240" w:lineRule="auto"/>
        <w:rPr>
          <w:lang w:val="es-MX"/>
        </w:rPr>
      </w:pPr>
    </w:p>
    <w:p w:rsidR="0098101B" w:rsidRPr="00495720" w:rsidRDefault="0098101B" w:rsidP="0098101B">
      <w:pPr>
        <w:pStyle w:val="ListParagraph"/>
        <w:numPr>
          <w:ilvl w:val="0"/>
          <w:numId w:val="44"/>
        </w:numPr>
        <w:spacing w:after="0"/>
        <w:rPr>
          <w:rFonts w:cs="Arial"/>
          <w:lang w:val="es-ES"/>
        </w:rPr>
      </w:pPr>
      <w:r w:rsidRPr="00495720">
        <w:rPr>
          <w:rFonts w:cs="Arial"/>
          <w:lang w:val="es-ES"/>
        </w:rPr>
        <w:t>Bienvenida, pase de lista y selección de cronometrador: se realizó una lista de distribución y se contó con quórum.</w:t>
      </w:r>
    </w:p>
    <w:p w:rsidR="007C35F1" w:rsidRPr="00495720" w:rsidRDefault="007C35F1" w:rsidP="007C35F1">
      <w:pPr>
        <w:pStyle w:val="ListParagraph"/>
        <w:spacing w:after="0" w:line="240" w:lineRule="auto"/>
        <w:rPr>
          <w:b/>
          <w:lang w:val="es-MX"/>
        </w:rPr>
      </w:pPr>
    </w:p>
    <w:p w:rsidR="0098101B" w:rsidRPr="00495720" w:rsidRDefault="0098101B" w:rsidP="0098101B">
      <w:pPr>
        <w:pStyle w:val="ListParagraph"/>
        <w:numPr>
          <w:ilvl w:val="0"/>
          <w:numId w:val="44"/>
        </w:numPr>
        <w:spacing w:after="0" w:line="240" w:lineRule="auto"/>
        <w:rPr>
          <w:rStyle w:val="shorttext"/>
        </w:rPr>
      </w:pPr>
      <w:r w:rsidRPr="00495720">
        <w:rPr>
          <w:rStyle w:val="shorttext"/>
          <w:rFonts w:cs="Arial"/>
          <w:lang w:val="es-ES"/>
        </w:rPr>
        <w:t xml:space="preserve">Revisión de </w:t>
      </w:r>
      <w:r w:rsidR="00AA1A83" w:rsidRPr="00495720">
        <w:rPr>
          <w:rStyle w:val="shorttext"/>
          <w:rFonts w:cs="Arial"/>
          <w:lang w:val="es-ES"/>
        </w:rPr>
        <w:t>29/03</w:t>
      </w:r>
      <w:r w:rsidR="005A0747" w:rsidRPr="00495720">
        <w:rPr>
          <w:rStyle w:val="shorttext"/>
          <w:rFonts w:cs="Arial"/>
          <w:lang w:val="es-ES"/>
        </w:rPr>
        <w:t>/19</w:t>
      </w:r>
      <w:r w:rsidRPr="00495720">
        <w:rPr>
          <w:rStyle w:val="shorttext"/>
          <w:rFonts w:cs="Arial"/>
          <w:lang w:val="es-ES"/>
        </w:rPr>
        <w:t xml:space="preserve"> minutos</w:t>
      </w:r>
    </w:p>
    <w:p w:rsidR="0098101B" w:rsidRPr="00495720" w:rsidRDefault="0098101B" w:rsidP="00924CCB">
      <w:pPr>
        <w:pStyle w:val="ListParagraph"/>
        <w:spacing w:after="0" w:line="240" w:lineRule="auto"/>
        <w:rPr>
          <w:lang w:val="es-MX"/>
        </w:rPr>
      </w:pPr>
      <w:r w:rsidRPr="00495720">
        <w:rPr>
          <w:rFonts w:cs="Arial"/>
          <w:u w:val="single"/>
          <w:lang w:val="es-ES"/>
        </w:rPr>
        <w:t>Moción</w:t>
      </w:r>
      <w:r w:rsidRPr="00495720">
        <w:rPr>
          <w:rFonts w:cs="Arial"/>
          <w:lang w:val="es-ES"/>
        </w:rPr>
        <w:t xml:space="preserve">: </w:t>
      </w:r>
      <w:r w:rsidRPr="00495720">
        <w:rPr>
          <w:lang w:val="es-MX"/>
        </w:rPr>
        <w:t xml:space="preserve">Pam J. </w:t>
      </w:r>
      <w:r w:rsidRPr="00495720">
        <w:rPr>
          <w:rStyle w:val="shorttext"/>
          <w:rFonts w:cs="Arial"/>
          <w:lang w:val="es-ES"/>
        </w:rPr>
        <w:t xml:space="preserve"> mueve que se acepten los minutos del </w:t>
      </w:r>
      <w:r w:rsidR="00AA1A83" w:rsidRPr="00495720">
        <w:rPr>
          <w:rStyle w:val="shorttext"/>
          <w:rFonts w:cs="Arial"/>
          <w:lang w:val="es-ES"/>
        </w:rPr>
        <w:t>29/03</w:t>
      </w:r>
      <w:r w:rsidR="005A0747" w:rsidRPr="00495720">
        <w:rPr>
          <w:rStyle w:val="shorttext"/>
          <w:rFonts w:cs="Arial"/>
          <w:lang w:val="es-ES"/>
        </w:rPr>
        <w:t xml:space="preserve">/19 </w:t>
      </w:r>
      <w:r w:rsidR="00AA1A83" w:rsidRPr="00495720">
        <w:rPr>
          <w:rStyle w:val="shorttext"/>
          <w:rFonts w:cs="Arial"/>
          <w:lang w:val="es-ES"/>
        </w:rPr>
        <w:t>con correcciones</w:t>
      </w:r>
      <w:r w:rsidRPr="00495720">
        <w:rPr>
          <w:rStyle w:val="shorttext"/>
          <w:rFonts w:cs="Arial"/>
          <w:lang w:val="es-ES"/>
        </w:rPr>
        <w:t>.</w:t>
      </w:r>
    </w:p>
    <w:p w:rsidR="00D409A5" w:rsidRPr="00495720" w:rsidRDefault="0098101B" w:rsidP="00B16A88">
      <w:pPr>
        <w:pStyle w:val="ListParagraph"/>
        <w:spacing w:after="0" w:line="240" w:lineRule="auto"/>
        <w:rPr>
          <w:lang w:val="es-MX"/>
        </w:rPr>
      </w:pPr>
      <w:r w:rsidRPr="00495720">
        <w:rPr>
          <w:u w:val="single"/>
          <w:lang w:val="es-MX"/>
        </w:rPr>
        <w:t>Segundo</w:t>
      </w:r>
      <w:r w:rsidR="00D409A5" w:rsidRPr="00495720">
        <w:rPr>
          <w:lang w:val="es-MX"/>
        </w:rPr>
        <w:t xml:space="preserve">:  </w:t>
      </w:r>
      <w:r w:rsidR="000E018C" w:rsidRPr="00495720">
        <w:rPr>
          <w:lang w:val="es-MX"/>
        </w:rPr>
        <w:t>Kara P.</w:t>
      </w:r>
      <w:r w:rsidR="00D409A5" w:rsidRPr="00495720">
        <w:rPr>
          <w:lang w:val="es-MX"/>
        </w:rPr>
        <w:tab/>
      </w:r>
      <w:r w:rsidR="00D409A5" w:rsidRPr="00495720">
        <w:rPr>
          <w:lang w:val="es-MX"/>
        </w:rPr>
        <w:tab/>
      </w:r>
      <w:r w:rsidR="00D409A5" w:rsidRPr="00495720">
        <w:rPr>
          <w:lang w:val="es-MX"/>
        </w:rPr>
        <w:tab/>
      </w:r>
    </w:p>
    <w:p w:rsidR="00B16A88" w:rsidRPr="00495720" w:rsidRDefault="0098101B" w:rsidP="00B16A88">
      <w:pPr>
        <w:pStyle w:val="ListParagraph"/>
        <w:spacing w:after="0" w:line="240" w:lineRule="auto"/>
        <w:rPr>
          <w:lang w:val="es-MX"/>
        </w:rPr>
      </w:pPr>
      <w:r w:rsidRPr="00495720">
        <w:rPr>
          <w:rStyle w:val="shorttext"/>
          <w:rFonts w:cs="Arial"/>
          <w:u w:val="single"/>
          <w:lang w:val="es-ES"/>
        </w:rPr>
        <w:t>Pase de votación nominal</w:t>
      </w:r>
      <w:r w:rsidR="00B16A88" w:rsidRPr="00495720">
        <w:rPr>
          <w:lang w:val="es-MX"/>
        </w:rPr>
        <w:t>:</w:t>
      </w:r>
      <w:r w:rsidR="00B16A88" w:rsidRPr="00495720">
        <w:rPr>
          <w:lang w:val="es-MX"/>
        </w:rPr>
        <w:tab/>
      </w:r>
    </w:p>
    <w:p w:rsidR="00AA1A83" w:rsidRPr="00F32E5F" w:rsidRDefault="00AA1A83" w:rsidP="00AA1A83">
      <w:pPr>
        <w:pStyle w:val="ListParagraph"/>
        <w:spacing w:after="0" w:line="240" w:lineRule="auto"/>
        <w:ind w:firstLine="720"/>
        <w:rPr>
          <w:lang w:val="es-MX"/>
        </w:rPr>
      </w:pPr>
      <w:r w:rsidRPr="00F32E5F">
        <w:rPr>
          <w:lang w:val="es-MX"/>
        </w:rPr>
        <w:t>Pam Jensen (si)</w:t>
      </w:r>
      <w:r w:rsidRPr="00F32E5F">
        <w:rPr>
          <w:lang w:val="es-MX"/>
        </w:rPr>
        <w:tab/>
      </w:r>
      <w:r w:rsidRPr="00F32E5F">
        <w:rPr>
          <w:lang w:val="es-MX"/>
        </w:rPr>
        <w:tab/>
      </w:r>
      <w:r w:rsidRPr="00F32E5F">
        <w:rPr>
          <w:lang w:val="es-MX"/>
        </w:rPr>
        <w:tab/>
        <w:t>Ronald Piazza (si)</w:t>
      </w:r>
    </w:p>
    <w:p w:rsidR="00AA1A83" w:rsidRPr="00F32E5F" w:rsidRDefault="00AA1A83" w:rsidP="00AA1A83">
      <w:pPr>
        <w:pStyle w:val="ListParagraph"/>
        <w:spacing w:after="0" w:line="240" w:lineRule="auto"/>
        <w:ind w:firstLine="720"/>
        <w:rPr>
          <w:lang w:val="es-MX"/>
        </w:rPr>
      </w:pPr>
      <w:r w:rsidRPr="00F32E5F">
        <w:rPr>
          <w:lang w:val="es-MX"/>
        </w:rPr>
        <w:t xml:space="preserve">Kara Ponton (si)  </w:t>
      </w:r>
      <w:r w:rsidRPr="00F32E5F">
        <w:rPr>
          <w:lang w:val="es-MX"/>
        </w:rPr>
        <w:tab/>
      </w:r>
      <w:r w:rsidRPr="00F32E5F">
        <w:rPr>
          <w:lang w:val="es-MX"/>
        </w:rPr>
        <w:tab/>
        <w:t>Robert Miland Taylor (si)</w:t>
      </w:r>
    </w:p>
    <w:p w:rsidR="007772E9" w:rsidRPr="00495720" w:rsidRDefault="007772E9" w:rsidP="00AA1A83">
      <w:pPr>
        <w:pStyle w:val="ListParagraph"/>
        <w:spacing w:after="0" w:line="240" w:lineRule="auto"/>
        <w:ind w:firstLine="720"/>
        <w:rPr>
          <w:lang w:val="es-MX"/>
        </w:rPr>
      </w:pPr>
      <w:r w:rsidRPr="00495720">
        <w:rPr>
          <w:lang w:val="es-MX"/>
        </w:rPr>
        <w:tab/>
      </w:r>
      <w:r w:rsidRPr="00495720">
        <w:rPr>
          <w:lang w:val="es-MX"/>
        </w:rPr>
        <w:tab/>
      </w:r>
      <w:r w:rsidR="00B16A88" w:rsidRPr="00495720">
        <w:rPr>
          <w:lang w:val="es-MX"/>
        </w:rPr>
        <w:tab/>
      </w:r>
    </w:p>
    <w:p w:rsidR="0098101B" w:rsidRPr="00495720" w:rsidRDefault="005A0747" w:rsidP="005A0747">
      <w:pPr>
        <w:spacing w:after="0" w:line="240" w:lineRule="auto"/>
        <w:rPr>
          <w:lang w:val="es-MX"/>
        </w:rPr>
      </w:pPr>
      <w:r w:rsidRPr="00495720">
        <w:rPr>
          <w:lang w:val="es-MX"/>
        </w:rPr>
        <w:tab/>
      </w:r>
      <w:r w:rsidR="0098101B" w:rsidRPr="00495720">
        <w:rPr>
          <w:rStyle w:val="shorttext"/>
          <w:rFonts w:cs="Arial"/>
          <w:u w:val="single"/>
          <w:lang w:val="es-ES"/>
        </w:rPr>
        <w:t>Movimiento</w:t>
      </w:r>
      <w:r w:rsidR="0098101B" w:rsidRPr="00495720">
        <w:rPr>
          <w:rStyle w:val="shorttext"/>
          <w:rFonts w:cs="Arial"/>
          <w:lang w:val="es-ES"/>
        </w:rPr>
        <w:t>: PASADO</w:t>
      </w:r>
    </w:p>
    <w:p w:rsidR="002F7B73" w:rsidRPr="00495720" w:rsidRDefault="002F7B73" w:rsidP="000521FA">
      <w:pPr>
        <w:pStyle w:val="ListParagraph"/>
        <w:spacing w:after="0" w:line="240" w:lineRule="auto"/>
        <w:rPr>
          <w:highlight w:val="yellow"/>
          <w:lang w:val="es-MX"/>
        </w:rPr>
      </w:pPr>
    </w:p>
    <w:p w:rsidR="00825634" w:rsidRPr="00495720" w:rsidRDefault="00691F5E" w:rsidP="00691F5E">
      <w:pPr>
        <w:pStyle w:val="ListParagraph"/>
        <w:numPr>
          <w:ilvl w:val="0"/>
          <w:numId w:val="44"/>
        </w:numPr>
        <w:spacing w:after="0" w:line="240" w:lineRule="auto"/>
        <w:rPr>
          <w:b/>
          <w:lang w:val="es-MX"/>
        </w:rPr>
      </w:pPr>
      <w:r w:rsidRPr="00495720">
        <w:rPr>
          <w:rStyle w:val="tlid-translation"/>
          <w:lang w:val="es-ES"/>
        </w:rPr>
        <w:t>Aportes de la comunidad - Los participantes se presentaron</w:t>
      </w:r>
      <w:r w:rsidR="00E85813" w:rsidRPr="00495720">
        <w:rPr>
          <w:lang w:val="es-MX"/>
        </w:rPr>
        <w:t>.</w:t>
      </w:r>
      <w:r w:rsidR="00252C45" w:rsidRPr="00495720">
        <w:rPr>
          <w:lang w:val="es-MX"/>
        </w:rPr>
        <w:t xml:space="preserve"> </w:t>
      </w:r>
    </w:p>
    <w:p w:rsidR="00775222" w:rsidRPr="00495720" w:rsidRDefault="00775222" w:rsidP="00DA52F2">
      <w:pPr>
        <w:pStyle w:val="ListParagraph"/>
        <w:spacing w:after="0" w:line="240" w:lineRule="auto"/>
        <w:rPr>
          <w:b/>
          <w:highlight w:val="yellow"/>
          <w:lang w:val="es-MX"/>
        </w:rPr>
      </w:pPr>
    </w:p>
    <w:p w:rsidR="00801322" w:rsidRPr="00495720" w:rsidRDefault="00AA1A83" w:rsidP="00AA1A83">
      <w:pPr>
        <w:pStyle w:val="ListParagraph"/>
        <w:numPr>
          <w:ilvl w:val="0"/>
          <w:numId w:val="44"/>
        </w:numPr>
        <w:spacing w:after="0" w:line="240" w:lineRule="auto"/>
        <w:rPr>
          <w:rStyle w:val="tlid-translation"/>
          <w:lang w:val="es-MX"/>
        </w:rPr>
      </w:pPr>
      <w:r w:rsidRPr="00495720">
        <w:rPr>
          <w:rStyle w:val="tlid-translation"/>
          <w:lang w:val="es-ES"/>
        </w:rPr>
        <w:t xml:space="preserve">Actualizaciones y anuncios de SSDAC (Robert aplazó a Mary) </w:t>
      </w:r>
      <w:r w:rsidR="00C45158" w:rsidRPr="00495720">
        <w:rPr>
          <w:rStyle w:val="tlid-translation"/>
          <w:lang w:val="es-ES"/>
        </w:rPr>
        <w:t>–</w:t>
      </w:r>
      <w:r w:rsidRPr="00495720">
        <w:rPr>
          <w:rStyle w:val="tlid-translation"/>
          <w:lang w:val="es-ES"/>
        </w:rPr>
        <w:t xml:space="preserve"> </w:t>
      </w:r>
    </w:p>
    <w:p w:rsidR="00C45158" w:rsidRPr="00495720" w:rsidRDefault="00C45158" w:rsidP="00C45158">
      <w:pPr>
        <w:pStyle w:val="ListParagraph"/>
        <w:rPr>
          <w:rStyle w:val="tlid-translation"/>
          <w:lang w:val="es-MX"/>
        </w:rPr>
      </w:pPr>
    </w:p>
    <w:p w:rsidR="00C45158" w:rsidRPr="00495720" w:rsidRDefault="00C45158" w:rsidP="00C45158">
      <w:pPr>
        <w:pStyle w:val="ListParagraph"/>
        <w:numPr>
          <w:ilvl w:val="1"/>
          <w:numId w:val="44"/>
        </w:numPr>
        <w:spacing w:after="0" w:line="240" w:lineRule="auto"/>
        <w:rPr>
          <w:rStyle w:val="tlid-translation"/>
          <w:lang w:val="es-MX"/>
        </w:rPr>
      </w:pPr>
      <w:r w:rsidRPr="00495720">
        <w:rPr>
          <w:rStyle w:val="tlid-translation"/>
          <w:lang w:val="es-ES"/>
        </w:rPr>
        <w:t xml:space="preserve">DDS ahora está haciendo un boletín de autodeterminación y lo está publicando en su sitio web. El primero fue publicado el 12/04/19. Mary recibió una nueva con fecha </w:t>
      </w:r>
      <w:r w:rsidRPr="00495720">
        <w:rPr>
          <w:rStyle w:val="tlid-translation"/>
          <w:lang w:val="es-ES"/>
        </w:rPr>
        <w:lastRenderedPageBreak/>
        <w:t>26/04/19, pero aún no se ha publicado en el sitio web. Mary leyó el contenido del boletín 4/26 al grupo.</w:t>
      </w:r>
    </w:p>
    <w:p w:rsidR="00C45158" w:rsidRPr="00495720" w:rsidRDefault="00C45158" w:rsidP="00C45158">
      <w:pPr>
        <w:pStyle w:val="ListParagraph"/>
        <w:spacing w:after="0" w:line="240" w:lineRule="auto"/>
        <w:ind w:left="1440"/>
        <w:rPr>
          <w:rStyle w:val="tlid-translation"/>
          <w:lang w:val="es-MX"/>
        </w:rPr>
      </w:pPr>
    </w:p>
    <w:p w:rsidR="00C45158" w:rsidRPr="00495720" w:rsidRDefault="00C45158" w:rsidP="00C45158">
      <w:pPr>
        <w:pStyle w:val="ListParagraph"/>
        <w:spacing w:after="0" w:line="240" w:lineRule="auto"/>
        <w:ind w:left="1440"/>
        <w:rPr>
          <w:rStyle w:val="tlid-translation"/>
          <w:b/>
          <w:lang w:val="es-ES"/>
        </w:rPr>
      </w:pPr>
      <w:r w:rsidRPr="00495720">
        <w:rPr>
          <w:rStyle w:val="tlid-translation"/>
          <w:b/>
          <w:lang w:val="es-ES"/>
        </w:rPr>
        <w:t>ACCIÓN: Mary / Sedona consultará con DDS si el boletín puede enviarse directamente a los miembros del comité de SDAC. Si no, Sedona para enviar con la agenda de cada mes.</w:t>
      </w:r>
      <w:r w:rsidRPr="00495720">
        <w:rPr>
          <w:b/>
          <w:lang w:val="es-ES"/>
        </w:rPr>
        <w:br/>
      </w:r>
      <w:r w:rsidRPr="00495720">
        <w:rPr>
          <w:b/>
          <w:lang w:val="es-ES"/>
        </w:rPr>
        <w:br/>
      </w:r>
      <w:r w:rsidRPr="00495720">
        <w:rPr>
          <w:rStyle w:val="tlid-translation"/>
          <w:b/>
          <w:lang w:val="es-ES"/>
        </w:rPr>
        <w:t>ACCIÓN: Sedona enviará un boletín por correo electrónico a las oficinas de RCRC cada mes y tendrá copias en las áreas de recepción para que la gente las recoja para revisarlas.</w:t>
      </w:r>
      <w:r w:rsidRPr="00495720">
        <w:rPr>
          <w:b/>
          <w:lang w:val="es-ES"/>
        </w:rPr>
        <w:br/>
      </w:r>
      <w:r w:rsidRPr="00495720">
        <w:rPr>
          <w:b/>
          <w:lang w:val="es-ES"/>
        </w:rPr>
        <w:br/>
      </w:r>
      <w:r w:rsidRPr="00495720">
        <w:rPr>
          <w:rStyle w:val="tlid-translation"/>
          <w:b/>
          <w:lang w:val="es-ES"/>
        </w:rPr>
        <w:t>ACCIÓN: Mary / Sedona preguntará al DDS si el comité / comunidad puede contribuir al boletín.</w:t>
      </w:r>
    </w:p>
    <w:p w:rsidR="00C45158" w:rsidRPr="00495720" w:rsidRDefault="00C45158" w:rsidP="00C45158">
      <w:pPr>
        <w:pStyle w:val="ListParagraph"/>
        <w:spacing w:after="0" w:line="240" w:lineRule="auto"/>
        <w:ind w:left="1440"/>
        <w:rPr>
          <w:rStyle w:val="tlid-translation"/>
          <w:lang w:val="es-MX"/>
        </w:rPr>
      </w:pP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Sheila y Mayra están trabajando en un borrador de un boletín RCRC-SDP. Primer número para incluir:</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Planes de orientación actuales.</w:t>
      </w:r>
    </w:p>
    <w:p w:rsidR="00C45158" w:rsidRPr="00495720" w:rsidRDefault="00C45158" w:rsidP="00C45158">
      <w:pPr>
        <w:pStyle w:val="ListParagraph"/>
        <w:numPr>
          <w:ilvl w:val="3"/>
          <w:numId w:val="44"/>
        </w:numPr>
        <w:spacing w:after="0" w:line="240" w:lineRule="auto"/>
        <w:rPr>
          <w:lang w:val="es-MX"/>
        </w:rPr>
      </w:pPr>
      <w:r w:rsidRPr="00495720">
        <w:rPr>
          <w:rStyle w:val="tlid-translation"/>
          <w:lang w:val="es-ES"/>
        </w:rPr>
        <w:t>El piloto Mendocino y los participantes seleccionados de DDS tienen programada orientación el 6 y 8 de mayo. Esta es la primera clase de orientación para RCRC y, como tal, se solicita que esta orientación se reserve solo para los participantes seleccionados de Mendocino.</w:t>
      </w:r>
    </w:p>
    <w:p w:rsidR="00C45158" w:rsidRPr="00495720" w:rsidRDefault="00C45158" w:rsidP="00C45158">
      <w:pPr>
        <w:pStyle w:val="ListParagraph"/>
        <w:numPr>
          <w:ilvl w:val="3"/>
          <w:numId w:val="44"/>
        </w:numPr>
        <w:spacing w:after="0" w:line="240" w:lineRule="auto"/>
        <w:rPr>
          <w:lang w:val="es-MX"/>
        </w:rPr>
      </w:pPr>
      <w:r w:rsidRPr="00495720">
        <w:rPr>
          <w:rStyle w:val="tlid-translation"/>
          <w:lang w:val="es-ES"/>
        </w:rPr>
        <w:t>Las orientaciones futuras estarán abiertas a todos los participantes y deberíamos tener algunas fechas listas para anunciarse la próxima semana.</w:t>
      </w:r>
    </w:p>
    <w:p w:rsidR="00C45158" w:rsidRPr="00495720" w:rsidRDefault="00C45158" w:rsidP="00C45158">
      <w:pPr>
        <w:pStyle w:val="ListParagraph"/>
        <w:numPr>
          <w:ilvl w:val="3"/>
          <w:numId w:val="44"/>
        </w:numPr>
        <w:spacing w:after="0" w:line="240" w:lineRule="auto"/>
        <w:rPr>
          <w:lang w:val="es-MX"/>
        </w:rPr>
      </w:pPr>
      <w:r w:rsidRPr="00495720">
        <w:rPr>
          <w:rStyle w:val="tlid-translation"/>
          <w:lang w:val="es-ES"/>
        </w:rPr>
        <w:t>En este momento, el plan es llevar a cabo la orientación e</w:t>
      </w:r>
      <w:r w:rsidR="00F32E5F">
        <w:rPr>
          <w:rStyle w:val="tlid-translation"/>
          <w:lang w:val="es-ES"/>
        </w:rPr>
        <w:t>n dos sesiones de 3 horas. Cada una.</w:t>
      </w:r>
    </w:p>
    <w:p w:rsidR="00C45158" w:rsidRPr="00495720" w:rsidRDefault="00C45158" w:rsidP="00C45158">
      <w:pPr>
        <w:pStyle w:val="ListParagraph"/>
        <w:numPr>
          <w:ilvl w:val="3"/>
          <w:numId w:val="44"/>
        </w:numPr>
        <w:spacing w:after="0" w:line="240" w:lineRule="auto"/>
        <w:rPr>
          <w:rStyle w:val="tlid-translation"/>
          <w:lang w:val="es-MX"/>
        </w:rPr>
      </w:pPr>
      <w:r w:rsidRPr="00495720">
        <w:rPr>
          <w:rStyle w:val="tlid-translation"/>
          <w:lang w:val="es-ES"/>
        </w:rPr>
        <w:t>Los participantes seleccionados deben asistir a todas las partes de la orientación para recibir crédito completo por cumplir con los criterios para ser parte de la nueva exención de SDP.</w:t>
      </w:r>
    </w:p>
    <w:p w:rsidR="00C45158" w:rsidRPr="00495720" w:rsidRDefault="00C45158" w:rsidP="00C45158">
      <w:pPr>
        <w:pStyle w:val="ListParagraph"/>
        <w:spacing w:after="0" w:line="240" w:lineRule="auto"/>
        <w:ind w:left="2880"/>
        <w:rPr>
          <w:lang w:val="es-MX"/>
        </w:rPr>
      </w:pP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Qué más te gustaría ver en el boletín de RCRC?</w:t>
      </w:r>
    </w:p>
    <w:p w:rsidR="00C45158" w:rsidRPr="00495720" w:rsidRDefault="00C45158" w:rsidP="00C45158">
      <w:pPr>
        <w:pStyle w:val="ListParagraph"/>
        <w:numPr>
          <w:ilvl w:val="3"/>
          <w:numId w:val="44"/>
        </w:numPr>
        <w:spacing w:after="0" w:line="240" w:lineRule="auto"/>
        <w:rPr>
          <w:lang w:val="es-MX"/>
        </w:rPr>
      </w:pPr>
      <w:r w:rsidRPr="00495720">
        <w:rPr>
          <w:rStyle w:val="tlid-translation"/>
          <w:lang w:val="es-ES"/>
        </w:rPr>
        <w:t>Próxima fecha de reunión de SDAC</w:t>
      </w:r>
    </w:p>
    <w:p w:rsidR="00C45158" w:rsidRPr="00495720" w:rsidRDefault="00C45158" w:rsidP="00C45158">
      <w:pPr>
        <w:pStyle w:val="ListParagraph"/>
        <w:numPr>
          <w:ilvl w:val="3"/>
          <w:numId w:val="44"/>
        </w:numPr>
        <w:spacing w:after="0" w:line="240" w:lineRule="auto"/>
        <w:rPr>
          <w:lang w:val="es-MX"/>
        </w:rPr>
      </w:pPr>
      <w:r w:rsidRPr="00495720">
        <w:rPr>
          <w:rStyle w:val="tlid-translation"/>
          <w:lang w:val="es-ES"/>
        </w:rPr>
        <w:t>Fechas de orientación e información.</w:t>
      </w:r>
    </w:p>
    <w:p w:rsidR="00C45158" w:rsidRPr="00495720" w:rsidRDefault="00C45158" w:rsidP="00C45158">
      <w:pPr>
        <w:pStyle w:val="ListParagraph"/>
        <w:numPr>
          <w:ilvl w:val="3"/>
          <w:numId w:val="44"/>
        </w:numPr>
        <w:spacing w:after="0" w:line="240" w:lineRule="auto"/>
        <w:rPr>
          <w:lang w:val="es-MX"/>
        </w:rPr>
      </w:pPr>
      <w:r w:rsidRPr="00495720">
        <w:rPr>
          <w:rStyle w:val="tlid-translation"/>
          <w:lang w:val="es-ES"/>
        </w:rPr>
        <w:t>Definición de términos.</w:t>
      </w:r>
    </w:p>
    <w:p w:rsidR="00C45158" w:rsidRPr="00495720" w:rsidRDefault="00C45158" w:rsidP="00C45158">
      <w:pPr>
        <w:pStyle w:val="ListParagraph"/>
        <w:numPr>
          <w:ilvl w:val="3"/>
          <w:numId w:val="44"/>
        </w:numPr>
        <w:spacing w:after="0" w:line="240" w:lineRule="auto"/>
        <w:rPr>
          <w:lang w:val="es-MX"/>
        </w:rPr>
      </w:pPr>
      <w:r w:rsidRPr="00495720">
        <w:rPr>
          <w:rStyle w:val="tlid-translation"/>
          <w:lang w:val="es-ES"/>
        </w:rPr>
        <w:t>Nuevos vendedores de FMS.</w:t>
      </w:r>
    </w:p>
    <w:p w:rsidR="00C45158" w:rsidRPr="00495720" w:rsidRDefault="00C45158" w:rsidP="00C45158">
      <w:pPr>
        <w:spacing w:after="0" w:line="240" w:lineRule="auto"/>
        <w:ind w:left="2520"/>
        <w:rPr>
          <w:rStyle w:val="tlid-translation"/>
          <w:lang w:val="es-ES"/>
        </w:rPr>
      </w:pPr>
    </w:p>
    <w:p w:rsidR="00C45158" w:rsidRPr="00495720" w:rsidRDefault="00C45158" w:rsidP="00C45158">
      <w:pPr>
        <w:spacing w:after="0" w:line="240" w:lineRule="auto"/>
        <w:ind w:left="2520"/>
        <w:rPr>
          <w:rStyle w:val="tlid-translation"/>
          <w:b/>
          <w:lang w:val="es-ES"/>
        </w:rPr>
      </w:pPr>
      <w:r w:rsidRPr="00495720">
        <w:rPr>
          <w:rStyle w:val="tlid-translation"/>
          <w:b/>
          <w:lang w:val="es-ES"/>
        </w:rPr>
        <w:t>ACCIÓN: Sedona enviará por correo electrónico / correo el boletín informativo de RCRC a los miembros del comité de SDAC y a los participantes de SDP.</w:t>
      </w:r>
    </w:p>
    <w:p w:rsidR="00C45158" w:rsidRPr="00495720" w:rsidRDefault="00C45158" w:rsidP="00C45158">
      <w:pPr>
        <w:spacing w:after="0" w:line="240" w:lineRule="auto"/>
        <w:ind w:left="2520"/>
        <w:rPr>
          <w:rStyle w:val="tlid-translation"/>
          <w:b/>
          <w:lang w:val="es-MX"/>
        </w:rPr>
      </w:pPr>
    </w:p>
    <w:p w:rsidR="00C45158" w:rsidRPr="00495720" w:rsidRDefault="00C45158" w:rsidP="00C45158">
      <w:pPr>
        <w:pStyle w:val="ListParagraph"/>
        <w:numPr>
          <w:ilvl w:val="0"/>
          <w:numId w:val="44"/>
        </w:numPr>
        <w:spacing w:after="0" w:line="240" w:lineRule="auto"/>
        <w:rPr>
          <w:rStyle w:val="tlid-translation"/>
          <w:lang w:val="es-MX"/>
        </w:rPr>
      </w:pPr>
      <w:r w:rsidRPr="00495720">
        <w:rPr>
          <w:rStyle w:val="tlid-translation"/>
          <w:lang w:val="es-ES"/>
        </w:rPr>
        <w:t>Informe del Consejo de Estado (Denise y Vicki) –</w:t>
      </w:r>
    </w:p>
    <w:p w:rsidR="00C45158" w:rsidRPr="00495720" w:rsidRDefault="00C45158" w:rsidP="00C45158">
      <w:pPr>
        <w:pStyle w:val="ListParagraph"/>
        <w:spacing w:after="0" w:line="240" w:lineRule="auto"/>
        <w:rPr>
          <w:lang w:val="es-MX"/>
        </w:rPr>
      </w:pP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Denise: todavía estamos reclutando candidatos para nuestro Comité Asesor Local de SDP.</w:t>
      </w: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Vicki –</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Estaremos coordinando fechas con RCRC para la capacitación extendida en la comunidad.</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lastRenderedPageBreak/>
        <w:t>Las oportunidades de capacitación para Facilitadores Independientes (</w:t>
      </w:r>
      <w:r w:rsidR="00763231">
        <w:rPr>
          <w:rStyle w:val="tlid-translation"/>
          <w:lang w:val="es-ES"/>
        </w:rPr>
        <w:t>FI</w:t>
      </w:r>
      <w:r w:rsidRPr="00495720">
        <w:rPr>
          <w:rStyle w:val="tlid-translation"/>
          <w:lang w:val="es-ES"/>
        </w:rPr>
        <w:t>) y los nuevos proveedores de Servicios de Administración Financiera (FMS) se incluirán en el boletín del DDS.</w:t>
      </w:r>
    </w:p>
    <w:p w:rsidR="00C45158" w:rsidRPr="00495720" w:rsidRDefault="00C45158" w:rsidP="00C45158">
      <w:pPr>
        <w:pStyle w:val="ListParagraph"/>
        <w:numPr>
          <w:ilvl w:val="2"/>
          <w:numId w:val="44"/>
        </w:numPr>
        <w:spacing w:after="0" w:line="240" w:lineRule="auto"/>
        <w:rPr>
          <w:rStyle w:val="tlid-translation"/>
          <w:lang w:val="es-MX"/>
        </w:rPr>
      </w:pPr>
      <w:r w:rsidRPr="00495720">
        <w:rPr>
          <w:rStyle w:val="tlid-translation"/>
          <w:lang w:val="es-ES"/>
        </w:rPr>
        <w:t>SCDD está tratando de apoyar y ayudar a RCRC a llegar a áreas externas para capacitar a nuevos proveedores.</w:t>
      </w:r>
    </w:p>
    <w:p w:rsidR="00C45158" w:rsidRPr="00495720" w:rsidRDefault="00C45158" w:rsidP="00C45158">
      <w:pPr>
        <w:pStyle w:val="ListParagraph"/>
        <w:spacing w:after="0" w:line="240" w:lineRule="auto"/>
        <w:ind w:left="2160"/>
        <w:rPr>
          <w:rStyle w:val="tlid-translation"/>
          <w:lang w:val="es-ES"/>
        </w:rPr>
      </w:pPr>
      <w:r w:rsidRPr="00495720">
        <w:rPr>
          <w:lang w:val="es-ES"/>
        </w:rPr>
        <w:br/>
      </w:r>
      <w:r w:rsidRPr="00495720">
        <w:rPr>
          <w:rStyle w:val="tlid-translation"/>
          <w:b/>
          <w:lang w:val="es-ES"/>
        </w:rPr>
        <w:t>ACCIÓN: Mary le enviará a Vicki por correo electrónico una lista de códigos postales y preferencias de idioma de los participant</w:t>
      </w:r>
      <w:r w:rsidR="00F32E5F">
        <w:rPr>
          <w:rStyle w:val="tlid-translation"/>
          <w:b/>
          <w:lang w:val="es-ES"/>
        </w:rPr>
        <w:t>es seleccionados del DDS</w:t>
      </w:r>
      <w:r w:rsidRPr="00495720">
        <w:rPr>
          <w:rStyle w:val="tlid-translation"/>
          <w:b/>
          <w:lang w:val="es-ES"/>
        </w:rPr>
        <w:t>.</w:t>
      </w:r>
      <w:r w:rsidRPr="00495720">
        <w:rPr>
          <w:rStyle w:val="tlid-translation"/>
          <w:lang w:val="es-ES"/>
        </w:rPr>
        <w:t xml:space="preserve"> (Hecho)</w:t>
      </w: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Robert: el 10 y 11 de junio será una capacitación de SDP en todo el estado y Robert informará al respecto en la reunión del SDAC del 28 de junio.</w:t>
      </w: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Miembro de la comunidad - ¿Los presupuestos de SDP están en proceso ahora?</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Mary: las personas piloto están trabajando primero en sus orientaciones, luego en sus presupuestos.</w:t>
      </w: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 xml:space="preserve">Miembro de la comunidad: ¿Cuántas capacitaciones de </w:t>
      </w:r>
      <w:r w:rsidR="00763231">
        <w:rPr>
          <w:rStyle w:val="tlid-translation"/>
          <w:lang w:val="es-ES"/>
        </w:rPr>
        <w:t>FI</w:t>
      </w:r>
      <w:r w:rsidRPr="00495720">
        <w:rPr>
          <w:rStyle w:val="tlid-translation"/>
          <w:lang w:val="es-ES"/>
        </w:rPr>
        <w:t xml:space="preserve"> habrá y cómo se definirán sus roles?</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 xml:space="preserve">Vicki: habrá un entrenamiento constante en todo el estado, por lo que si un cliente se mueve dentro del estado, el proceso es el mismo. No hay límite a la cantidad de </w:t>
      </w:r>
      <w:r w:rsidR="00763231">
        <w:rPr>
          <w:rStyle w:val="tlid-translation"/>
          <w:lang w:val="es-ES"/>
        </w:rPr>
        <w:t>FI</w:t>
      </w:r>
      <w:r w:rsidRPr="00495720">
        <w:rPr>
          <w:rStyle w:val="tlid-translation"/>
          <w:lang w:val="es-ES"/>
        </w:rPr>
        <w:t xml:space="preserve"> que pueden ser entrenados; Tantos como estén interesados. No hay una ley en California para ser "certificada". Algunas organizaciones cobran por capacitar a los </w:t>
      </w:r>
      <w:r w:rsidR="00763231">
        <w:rPr>
          <w:rStyle w:val="tlid-translation"/>
          <w:lang w:val="es-ES"/>
        </w:rPr>
        <w:t>FI</w:t>
      </w:r>
      <w:r w:rsidRPr="00495720">
        <w:rPr>
          <w:rStyle w:val="tlid-translation"/>
          <w:lang w:val="es-ES"/>
        </w:rPr>
        <w:t>, pero SCDD no lo hace.</w:t>
      </w: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Miembro de la comunidad: ¿"</w:t>
      </w:r>
      <w:r w:rsidR="00763231">
        <w:rPr>
          <w:rStyle w:val="tlid-translation"/>
          <w:lang w:val="es-ES"/>
        </w:rPr>
        <w:t>FI</w:t>
      </w:r>
      <w:r w:rsidRPr="00495720">
        <w:rPr>
          <w:rStyle w:val="tlid-translation"/>
          <w:lang w:val="es-ES"/>
        </w:rPr>
        <w:t>" reemplaza al "corredor" actual?</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 xml:space="preserve">Vicki: Sí, el término utilizado para la nueva exención de SDP es Facilitador independiente, ya no es </w:t>
      </w:r>
      <w:r w:rsidR="00FF111E">
        <w:rPr>
          <w:rStyle w:val="tlid-translation"/>
          <w:lang w:val="es-ES"/>
        </w:rPr>
        <w:t>Agente</w:t>
      </w:r>
      <w:r w:rsidRPr="00495720">
        <w:rPr>
          <w:rStyle w:val="tlid-translation"/>
          <w:lang w:val="es-ES"/>
        </w:rPr>
        <w:t xml:space="preserve">. Puede ser un miembro de la familia, un amigo, etc. Un Coordinador de Servicios (SC) trabaja con el </w:t>
      </w:r>
      <w:r w:rsidR="00763231">
        <w:rPr>
          <w:rStyle w:val="tlid-translation"/>
          <w:lang w:val="es-ES"/>
        </w:rPr>
        <w:t>FI</w:t>
      </w:r>
      <w:r w:rsidRPr="00495720">
        <w:rPr>
          <w:rStyle w:val="tlid-translation"/>
          <w:lang w:val="es-ES"/>
        </w:rPr>
        <w:t xml:space="preserve"> del cliente para aprobar el presupuesto.</w:t>
      </w: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 xml:space="preserve">Miembro de la comunidad: ¿Los proveedores de </w:t>
      </w:r>
      <w:r w:rsidR="00763231">
        <w:rPr>
          <w:rStyle w:val="tlid-translation"/>
          <w:lang w:val="es-ES"/>
        </w:rPr>
        <w:t>FI</w:t>
      </w:r>
      <w:r w:rsidRPr="00495720">
        <w:rPr>
          <w:rStyle w:val="tlid-translation"/>
          <w:lang w:val="es-ES"/>
        </w:rPr>
        <w:t xml:space="preserve"> son proveedores y cómo se pagan?</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 xml:space="preserve">Vicki: no se requiere que los </w:t>
      </w:r>
      <w:r w:rsidR="00763231">
        <w:rPr>
          <w:rStyle w:val="tlid-translation"/>
          <w:lang w:val="es-ES"/>
        </w:rPr>
        <w:t>FI</w:t>
      </w:r>
      <w:r w:rsidRPr="00495720">
        <w:rPr>
          <w:rStyle w:val="tlid-translation"/>
          <w:lang w:val="es-ES"/>
        </w:rPr>
        <w:t xml:space="preserve"> sean comercializados. Se les paga fuera del plan de gastos.</w:t>
      </w: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Miembro de la comunidad: ¿Cuántos en el área costera de Mendocino hay en el programa piloto y cuántos son nuevos participantes?</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 xml:space="preserve">María - Tenemos 55 participantes en total; 25 pilotos, 30 nuevos y actualmente 27 en la lista de espera. </w:t>
      </w:r>
      <w:r w:rsidR="00FF111E">
        <w:rPr>
          <w:rStyle w:val="tlid-translation"/>
          <w:lang w:val="es-ES"/>
        </w:rPr>
        <w:t xml:space="preserve">La área coastal de </w:t>
      </w:r>
      <w:r w:rsidRPr="00495720">
        <w:rPr>
          <w:rStyle w:val="tlid-translation"/>
          <w:lang w:val="es-ES"/>
        </w:rPr>
        <w:t>Mendocino tiene 7 pilotos, 4 nuevos y 2 en la lista de espera.</w:t>
      </w: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 xml:space="preserve">Miembro de la comunidad - ¿Está en curso la capacitación del </w:t>
      </w:r>
      <w:r w:rsidR="00763231">
        <w:rPr>
          <w:rStyle w:val="tlid-translation"/>
          <w:lang w:val="es-ES"/>
        </w:rPr>
        <w:t>FI</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Vicki: lo que la comunidad necesite, entonces sí.</w:t>
      </w: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 xml:space="preserve">Coordinador de servicios: me encantaría ser tanto un SC como un </w:t>
      </w:r>
      <w:r w:rsidR="00763231">
        <w:rPr>
          <w:rStyle w:val="tlid-translation"/>
          <w:lang w:val="es-ES"/>
        </w:rPr>
        <w:t>FI</w:t>
      </w:r>
      <w:r w:rsidRPr="00495720">
        <w:rPr>
          <w:rStyle w:val="tlid-translation"/>
          <w:lang w:val="es-ES"/>
        </w:rPr>
        <w:t>, pero los SC tienen una gran cantidad de casos, ¿cuáles son las expectativas de tiempo?</w:t>
      </w:r>
    </w:p>
    <w:p w:rsidR="00C45158" w:rsidRPr="00495720" w:rsidRDefault="00C45158" w:rsidP="00C45158">
      <w:pPr>
        <w:pStyle w:val="ListParagraph"/>
        <w:numPr>
          <w:ilvl w:val="2"/>
          <w:numId w:val="44"/>
        </w:numPr>
        <w:spacing w:after="0" w:line="240" w:lineRule="auto"/>
        <w:rPr>
          <w:rStyle w:val="tlid-translation"/>
          <w:lang w:val="es-MX"/>
        </w:rPr>
      </w:pPr>
      <w:r w:rsidRPr="00495720">
        <w:rPr>
          <w:rStyle w:val="tlid-translation"/>
          <w:lang w:val="es-ES"/>
        </w:rPr>
        <w:t xml:space="preserve">Vicki - SC puede trabajar con un </w:t>
      </w:r>
      <w:r w:rsidR="00763231">
        <w:rPr>
          <w:rStyle w:val="tlid-translation"/>
          <w:lang w:val="es-ES"/>
        </w:rPr>
        <w:t>FI</w:t>
      </w:r>
      <w:r w:rsidRPr="00495720">
        <w:rPr>
          <w:rStyle w:val="tlid-translation"/>
          <w:lang w:val="es-ES"/>
        </w:rPr>
        <w:t xml:space="preserve"> para ayudar a coordinar servicios y encontrar recursos. Aunque un SC puede ser un </w:t>
      </w:r>
      <w:r w:rsidR="00763231">
        <w:rPr>
          <w:rStyle w:val="tlid-translation"/>
          <w:lang w:val="es-ES"/>
        </w:rPr>
        <w:t>FI</w:t>
      </w:r>
      <w:r w:rsidRPr="00495720">
        <w:rPr>
          <w:rStyle w:val="tlid-translation"/>
          <w:lang w:val="es-ES"/>
        </w:rPr>
        <w:t xml:space="preserve">, le corresponde al SC determinar con el participante del SDP en qué tiempo tendrán que ayudarlo como el </w:t>
      </w:r>
      <w:r w:rsidR="00763231">
        <w:rPr>
          <w:rStyle w:val="tlid-translation"/>
          <w:lang w:val="es-ES"/>
        </w:rPr>
        <w:t>FI</w:t>
      </w:r>
      <w:r w:rsidRPr="00495720">
        <w:rPr>
          <w:rStyle w:val="tlid-translation"/>
          <w:lang w:val="es-ES"/>
        </w:rPr>
        <w:t xml:space="preserve"> y ayudar al participante a obtener otros apoyos según sea necesario.</w:t>
      </w:r>
    </w:p>
    <w:p w:rsidR="00C45158" w:rsidRPr="00495720" w:rsidRDefault="00C45158" w:rsidP="00C45158">
      <w:pPr>
        <w:spacing w:after="0" w:line="240" w:lineRule="auto"/>
        <w:rPr>
          <w:rStyle w:val="tlid-translation"/>
          <w:lang w:val="es-MX"/>
        </w:rPr>
      </w:pPr>
    </w:p>
    <w:p w:rsidR="00C45158" w:rsidRPr="00495720" w:rsidRDefault="00C45158" w:rsidP="00C45158">
      <w:pPr>
        <w:pStyle w:val="ListParagraph"/>
        <w:numPr>
          <w:ilvl w:val="0"/>
          <w:numId w:val="44"/>
        </w:numPr>
        <w:spacing w:after="0" w:line="240" w:lineRule="auto"/>
        <w:rPr>
          <w:rStyle w:val="tlid-translation"/>
          <w:lang w:val="es-MX"/>
        </w:rPr>
      </w:pPr>
      <w:r w:rsidRPr="00495720">
        <w:rPr>
          <w:rStyle w:val="tlid-translation"/>
          <w:lang w:val="es-ES"/>
        </w:rPr>
        <w:t>Desarrollo del presupuesto individual (Mary): DDS está trabajando para finalizar la calculadora de presupuesto en base a los gastos de los 12 meses anteriores. Las compras únicas no están incluidas.</w:t>
      </w:r>
    </w:p>
    <w:p w:rsidR="00C45158" w:rsidRPr="00495720" w:rsidRDefault="00C45158" w:rsidP="00C45158">
      <w:pPr>
        <w:pStyle w:val="ListParagraph"/>
        <w:spacing w:after="0" w:line="240" w:lineRule="auto"/>
        <w:rPr>
          <w:lang w:val="es-MX"/>
        </w:rPr>
      </w:pPr>
    </w:p>
    <w:p w:rsidR="00C45158" w:rsidRPr="00495720" w:rsidRDefault="00C45158" w:rsidP="00C45158">
      <w:pPr>
        <w:pStyle w:val="ListParagraph"/>
        <w:numPr>
          <w:ilvl w:val="1"/>
          <w:numId w:val="44"/>
        </w:numPr>
        <w:spacing w:after="0" w:line="240" w:lineRule="auto"/>
        <w:rPr>
          <w:lang w:val="es-MX"/>
        </w:rPr>
      </w:pPr>
      <w:r w:rsidRPr="00495720">
        <w:rPr>
          <w:rStyle w:val="tlid-translation"/>
          <w:lang w:val="es-ES"/>
        </w:rPr>
        <w:t>Miembro de la comunidad: ¿Se requiere</w:t>
      </w:r>
      <w:r w:rsidR="00FF111E">
        <w:rPr>
          <w:rStyle w:val="tlid-translation"/>
          <w:lang w:val="es-ES"/>
        </w:rPr>
        <w:t xml:space="preserve"> </w:t>
      </w:r>
      <w:r w:rsidRPr="00495720">
        <w:rPr>
          <w:rStyle w:val="tlid-translation"/>
          <w:lang w:val="es-ES"/>
        </w:rPr>
        <w:t xml:space="preserve"> también la calculadora de presupuesto del grupo piloto? Hace algún tiempo hubo un recorte porcen</w:t>
      </w:r>
      <w:r w:rsidR="00FF111E">
        <w:rPr>
          <w:rStyle w:val="tlid-translation"/>
          <w:lang w:val="es-ES"/>
        </w:rPr>
        <w:t xml:space="preserve">tual basado en la utilización. </w:t>
      </w:r>
      <w:r w:rsidRPr="00495720">
        <w:rPr>
          <w:rStyle w:val="tlid-translation"/>
          <w:lang w:val="es-ES"/>
        </w:rPr>
        <w:t>¿se está reemplazando?</w:t>
      </w:r>
    </w:p>
    <w:p w:rsidR="00C45158" w:rsidRPr="00495720" w:rsidRDefault="00FF111E" w:rsidP="00C45158">
      <w:pPr>
        <w:pStyle w:val="ListParagraph"/>
        <w:numPr>
          <w:ilvl w:val="2"/>
          <w:numId w:val="44"/>
        </w:numPr>
        <w:spacing w:after="0" w:line="240" w:lineRule="auto"/>
        <w:rPr>
          <w:lang w:val="es-MX"/>
        </w:rPr>
      </w:pPr>
      <w:r>
        <w:rPr>
          <w:rStyle w:val="tlid-translation"/>
          <w:lang w:val="es-ES"/>
        </w:rPr>
        <w:t>Mary</w:t>
      </w:r>
      <w:r w:rsidR="00C45158" w:rsidRPr="00495720">
        <w:rPr>
          <w:rStyle w:val="tlid-translation"/>
          <w:lang w:val="es-ES"/>
        </w:rPr>
        <w:t xml:space="preserve"> - Sí, el menor porcentaje fue eliminado. Ahora nos fijamos en lo que realmente se gastó y cuáles son las necesidades no satisfechas.</w:t>
      </w:r>
    </w:p>
    <w:p w:rsidR="00C45158" w:rsidRPr="00495720" w:rsidRDefault="00C45158" w:rsidP="00C45158">
      <w:pPr>
        <w:pStyle w:val="ListParagraph"/>
        <w:numPr>
          <w:ilvl w:val="2"/>
          <w:numId w:val="44"/>
        </w:numPr>
        <w:spacing w:after="0" w:line="240" w:lineRule="auto"/>
        <w:rPr>
          <w:lang w:val="es-MX"/>
        </w:rPr>
      </w:pPr>
      <w:r w:rsidRPr="00495720">
        <w:rPr>
          <w:rStyle w:val="tlid-translation"/>
          <w:lang w:val="es-ES"/>
        </w:rPr>
        <w:t>Sheila - Las asignaciones provienen del presupuesto, pero los eventos de cambio de vida pueden ajustar el presupuesto.</w:t>
      </w:r>
    </w:p>
    <w:p w:rsidR="00C45158" w:rsidRPr="00495720" w:rsidRDefault="00C45158" w:rsidP="00C45158">
      <w:pPr>
        <w:pStyle w:val="ListParagraph"/>
        <w:numPr>
          <w:ilvl w:val="2"/>
          <w:numId w:val="44"/>
        </w:numPr>
        <w:spacing w:after="0" w:line="240" w:lineRule="auto"/>
        <w:rPr>
          <w:rStyle w:val="tlid-translation"/>
          <w:lang w:val="es-MX"/>
        </w:rPr>
      </w:pPr>
      <w:r w:rsidRPr="00495720">
        <w:rPr>
          <w:rStyle w:val="tlid-translation"/>
          <w:lang w:val="es-ES"/>
        </w:rPr>
        <w:t>Mary - Los Centros Regionales (RC) deben certificar el presupuesto y los posibles cambios. El presupuesto se basa en lo que habría pagado el plan de RC. Sin embargo, si la necesidad adicional se puede pagar dentro del presupuesto, entonces no habrá aumento.</w:t>
      </w:r>
    </w:p>
    <w:p w:rsidR="00C45158" w:rsidRPr="00495720" w:rsidRDefault="00C45158" w:rsidP="00495720">
      <w:pPr>
        <w:spacing w:after="0" w:line="240" w:lineRule="auto"/>
        <w:rPr>
          <w:rStyle w:val="tlid-translation"/>
          <w:lang w:val="es-MX"/>
        </w:rPr>
      </w:pPr>
    </w:p>
    <w:p w:rsidR="00495720" w:rsidRPr="00495720" w:rsidRDefault="00495720" w:rsidP="00495720">
      <w:pPr>
        <w:pStyle w:val="ListParagraph"/>
        <w:numPr>
          <w:ilvl w:val="0"/>
          <w:numId w:val="44"/>
        </w:numPr>
        <w:spacing w:after="0" w:line="240" w:lineRule="auto"/>
        <w:rPr>
          <w:lang w:val="es-MX"/>
        </w:rPr>
      </w:pPr>
      <w:r w:rsidRPr="00495720">
        <w:rPr>
          <w:rStyle w:val="tlid-translation"/>
          <w:lang w:val="es-ES"/>
        </w:rPr>
        <w:t>Capacitación centrada en la persona (Mary): el Facilitador independiente (</w:t>
      </w:r>
      <w:r w:rsidR="00763231">
        <w:rPr>
          <w:rStyle w:val="tlid-translation"/>
          <w:lang w:val="es-ES"/>
        </w:rPr>
        <w:t>FI</w:t>
      </w:r>
      <w:r w:rsidRPr="00495720">
        <w:rPr>
          <w:rStyle w:val="tlid-translation"/>
          <w:lang w:val="es-ES"/>
        </w:rPr>
        <w:t>) debe cumplir con los requisitos de Planificación centrada en la persona (PCT), que deben incluir, para su propia verificación, un certificado de finalización. El Consejo de Estado, RCRC y otros proveedores han ofrecido esta capacitación.</w:t>
      </w:r>
    </w:p>
    <w:p w:rsidR="00495720" w:rsidRPr="00495720" w:rsidRDefault="00495720" w:rsidP="00495720">
      <w:pPr>
        <w:pStyle w:val="ListParagraph"/>
        <w:numPr>
          <w:ilvl w:val="1"/>
          <w:numId w:val="44"/>
        </w:numPr>
        <w:spacing w:after="0" w:line="240" w:lineRule="auto"/>
        <w:rPr>
          <w:rStyle w:val="tlid-translation"/>
          <w:lang w:val="es-MX"/>
        </w:rPr>
      </w:pPr>
      <w:r w:rsidRPr="00495720">
        <w:rPr>
          <w:rStyle w:val="tlid-translation"/>
          <w:lang w:val="es-ES"/>
        </w:rPr>
        <w:t>Miembro de la comunidad - ¿Dónde podemos encontrar estas fechas?</w:t>
      </w:r>
      <w:r w:rsidRPr="00495720">
        <w:rPr>
          <w:lang w:val="es-ES"/>
        </w:rPr>
        <w:br/>
      </w:r>
      <w:r w:rsidRPr="00495720">
        <w:rPr>
          <w:rStyle w:val="tlid-translation"/>
          <w:lang w:val="es-ES"/>
        </w:rPr>
        <w:t xml:space="preserve"> Sheila - Podemos anunciar a este equipo y publicar en nuestro sitio web y Facebook cuando sepamos las fechas de capacitación. Actualmente, RCRC está buscando fechas posiblemente en julio o agosto. Crescent City tiene un proveedor que ofrece esta capacitación aproximadamente cada dos meses.</w:t>
      </w:r>
      <w:r w:rsidRPr="00495720">
        <w:rPr>
          <w:lang w:val="es-ES"/>
        </w:rPr>
        <w:br/>
      </w:r>
      <w:r w:rsidRPr="00495720">
        <w:rPr>
          <w:rStyle w:val="tlid-translation"/>
          <w:b/>
          <w:lang w:val="es-ES"/>
        </w:rPr>
        <w:t>ACCIÓN: Sheila / Mayra agregará fechas PCT al boletín de RCRC</w:t>
      </w:r>
      <w:r w:rsidRPr="00495720">
        <w:rPr>
          <w:rStyle w:val="tlid-translation"/>
          <w:lang w:val="es-ES"/>
        </w:rPr>
        <w:t>.</w:t>
      </w:r>
    </w:p>
    <w:p w:rsidR="00495720" w:rsidRPr="00495720" w:rsidRDefault="00495720" w:rsidP="00495720">
      <w:pPr>
        <w:spacing w:after="0" w:line="240" w:lineRule="auto"/>
        <w:rPr>
          <w:rStyle w:val="tlid-translation"/>
          <w:lang w:val="es-MX"/>
        </w:rPr>
      </w:pPr>
    </w:p>
    <w:p w:rsidR="00495720" w:rsidRPr="00495720" w:rsidRDefault="00495720" w:rsidP="00495720">
      <w:pPr>
        <w:pStyle w:val="ListParagraph"/>
        <w:numPr>
          <w:ilvl w:val="0"/>
          <w:numId w:val="44"/>
        </w:numPr>
        <w:spacing w:after="0" w:line="240" w:lineRule="auto"/>
        <w:rPr>
          <w:rStyle w:val="tlid-translation"/>
          <w:lang w:val="es-MX"/>
        </w:rPr>
      </w:pPr>
      <w:r w:rsidRPr="00495720">
        <w:rPr>
          <w:rStyle w:val="tlid-translation"/>
          <w:lang w:val="es-ES"/>
        </w:rPr>
        <w:t>Intercambio de recursos: ¡Robert desea a todos un Feliz Cinco de Mayo y a todas las madres un Feliz Día de las Madres!</w:t>
      </w:r>
    </w:p>
    <w:p w:rsidR="00495720" w:rsidRPr="00495720" w:rsidRDefault="00495720" w:rsidP="00495720">
      <w:pPr>
        <w:pStyle w:val="ListParagraph"/>
        <w:spacing w:after="0" w:line="240" w:lineRule="auto"/>
        <w:rPr>
          <w:rStyle w:val="tlid-translation"/>
          <w:lang w:val="es-MX"/>
        </w:rPr>
      </w:pPr>
    </w:p>
    <w:p w:rsidR="00133F78" w:rsidRPr="00495720" w:rsidRDefault="00133F78" w:rsidP="00133F78">
      <w:pPr>
        <w:pStyle w:val="ListParagraph"/>
        <w:numPr>
          <w:ilvl w:val="0"/>
          <w:numId w:val="44"/>
        </w:numPr>
        <w:spacing w:after="0" w:line="240" w:lineRule="auto"/>
        <w:rPr>
          <w:lang w:val="es-ES"/>
        </w:rPr>
      </w:pPr>
      <w:r w:rsidRPr="00495720">
        <w:rPr>
          <w:rStyle w:val="tlid-translation"/>
          <w:lang w:val="es-ES"/>
        </w:rPr>
        <w:t xml:space="preserve"> </w:t>
      </w:r>
      <w:r w:rsidR="001D24DF" w:rsidRPr="00495720">
        <w:rPr>
          <w:rStyle w:val="tlid-translation"/>
          <w:lang w:val="es-ES"/>
        </w:rPr>
        <w:t xml:space="preserve">Resumen de la reunión (artículos de acción a continuación) </w:t>
      </w:r>
      <w:r w:rsidRPr="00495720">
        <w:rPr>
          <w:rStyle w:val="tlid-translation"/>
          <w:lang w:val="es-ES"/>
        </w:rPr>
        <w:t>–</w:t>
      </w:r>
    </w:p>
    <w:p w:rsidR="00495720" w:rsidRPr="00495720" w:rsidRDefault="00495720" w:rsidP="00495720">
      <w:pPr>
        <w:pStyle w:val="ListParagraph"/>
        <w:numPr>
          <w:ilvl w:val="1"/>
          <w:numId w:val="44"/>
        </w:numPr>
        <w:spacing w:after="0" w:line="240" w:lineRule="auto"/>
        <w:rPr>
          <w:b/>
          <w:lang w:val="es-MX"/>
        </w:rPr>
      </w:pPr>
      <w:r w:rsidRPr="00495720">
        <w:rPr>
          <w:rStyle w:val="tlid-translation"/>
          <w:b/>
          <w:lang w:val="es-ES"/>
        </w:rPr>
        <w:t>ACCIÓN: Mary / Sedona consultará con DDS si el boletín puede enviarse directamente a los miembros del comité de SDAC. Si no, Sedona para enviar con la agenda de cada mes.</w:t>
      </w:r>
    </w:p>
    <w:p w:rsidR="00495720" w:rsidRPr="00495720" w:rsidRDefault="00495720" w:rsidP="00495720">
      <w:pPr>
        <w:pStyle w:val="ListParagraph"/>
        <w:numPr>
          <w:ilvl w:val="1"/>
          <w:numId w:val="44"/>
        </w:numPr>
        <w:spacing w:after="0" w:line="240" w:lineRule="auto"/>
        <w:rPr>
          <w:b/>
          <w:lang w:val="es-MX"/>
        </w:rPr>
      </w:pPr>
      <w:r w:rsidRPr="00495720">
        <w:rPr>
          <w:rStyle w:val="tlid-translation"/>
          <w:b/>
          <w:lang w:val="es-ES"/>
        </w:rPr>
        <w:t>ACCIÓN: Sedona enviará un boletín por correo electrónico a las oficinas de RCRC cada mes y tendrá copias en las áreas de recepción para que la gente las recoja para revisarlas.</w:t>
      </w:r>
    </w:p>
    <w:p w:rsidR="00495720" w:rsidRPr="00495720" w:rsidRDefault="00495720" w:rsidP="00495720">
      <w:pPr>
        <w:pStyle w:val="ListParagraph"/>
        <w:numPr>
          <w:ilvl w:val="1"/>
          <w:numId w:val="44"/>
        </w:numPr>
        <w:spacing w:after="0" w:line="240" w:lineRule="auto"/>
        <w:rPr>
          <w:b/>
          <w:lang w:val="es-MX"/>
        </w:rPr>
      </w:pPr>
      <w:r w:rsidRPr="00495720">
        <w:rPr>
          <w:rStyle w:val="tlid-translation"/>
          <w:b/>
          <w:lang w:val="es-ES"/>
        </w:rPr>
        <w:t>ACCIÓN: Mary / Sedona preguntará al DDS si el comité / comunidad puede contribuir al boletín.</w:t>
      </w:r>
    </w:p>
    <w:p w:rsidR="00495720" w:rsidRPr="00495720" w:rsidRDefault="00495720" w:rsidP="00495720">
      <w:pPr>
        <w:pStyle w:val="ListParagraph"/>
        <w:numPr>
          <w:ilvl w:val="1"/>
          <w:numId w:val="44"/>
        </w:numPr>
        <w:spacing w:after="0" w:line="240" w:lineRule="auto"/>
        <w:rPr>
          <w:b/>
          <w:lang w:val="es-MX"/>
        </w:rPr>
      </w:pPr>
      <w:r w:rsidRPr="00495720">
        <w:rPr>
          <w:rStyle w:val="tlid-translation"/>
          <w:b/>
          <w:lang w:val="es-ES"/>
        </w:rPr>
        <w:t>ACCIÓN: Sedona enviará por correo electrónico / correo el boletín informativo de RCRC a los miembros del comité de SDAC y a los participantes de SDP.</w:t>
      </w:r>
    </w:p>
    <w:p w:rsidR="00495720" w:rsidRPr="00495720" w:rsidRDefault="00495720" w:rsidP="00495720">
      <w:pPr>
        <w:pStyle w:val="ListParagraph"/>
        <w:numPr>
          <w:ilvl w:val="1"/>
          <w:numId w:val="44"/>
        </w:numPr>
        <w:spacing w:after="0" w:line="240" w:lineRule="auto"/>
        <w:rPr>
          <w:b/>
          <w:lang w:val="es-MX"/>
        </w:rPr>
      </w:pPr>
      <w:r w:rsidRPr="00495720">
        <w:rPr>
          <w:rStyle w:val="tlid-translation"/>
          <w:b/>
          <w:lang w:val="es-ES"/>
        </w:rPr>
        <w:t>ACCIÓN: Mary le enviará a Vicki una lista de códigos postales y preferencias de idioma de los participantes de SDP. (Hecho)</w:t>
      </w:r>
    </w:p>
    <w:p w:rsidR="00133F78" w:rsidRPr="00495720" w:rsidRDefault="00495720" w:rsidP="00495720">
      <w:pPr>
        <w:pStyle w:val="ListParagraph"/>
        <w:numPr>
          <w:ilvl w:val="1"/>
          <w:numId w:val="44"/>
        </w:numPr>
        <w:spacing w:after="0" w:line="240" w:lineRule="auto"/>
        <w:rPr>
          <w:rStyle w:val="tlid-translation"/>
          <w:b/>
          <w:lang w:val="es-MX"/>
        </w:rPr>
      </w:pPr>
      <w:r w:rsidRPr="00495720">
        <w:rPr>
          <w:rStyle w:val="tlid-translation"/>
          <w:b/>
          <w:lang w:val="es-ES"/>
        </w:rPr>
        <w:t>ACCIÓN: Sheila / Mayra agregará fechas PCT al boletín de RCRC.</w:t>
      </w:r>
    </w:p>
    <w:p w:rsidR="00495720" w:rsidRPr="00495720" w:rsidRDefault="00495720" w:rsidP="00495720">
      <w:pPr>
        <w:pStyle w:val="ListParagraph"/>
        <w:spacing w:after="0" w:line="240" w:lineRule="auto"/>
        <w:ind w:left="1440"/>
        <w:rPr>
          <w:b/>
          <w:lang w:val="es-MX"/>
        </w:rPr>
      </w:pPr>
    </w:p>
    <w:p w:rsidR="0094236B" w:rsidRPr="00495720" w:rsidRDefault="0094236B" w:rsidP="004C2CBF">
      <w:pPr>
        <w:pStyle w:val="ListParagraph"/>
        <w:numPr>
          <w:ilvl w:val="0"/>
          <w:numId w:val="44"/>
        </w:numPr>
        <w:spacing w:after="0" w:line="240" w:lineRule="auto"/>
        <w:rPr>
          <w:b/>
          <w:lang w:val="es-MX"/>
        </w:rPr>
      </w:pPr>
      <w:r w:rsidRPr="00495720">
        <w:rPr>
          <w:rFonts w:cs="Arial"/>
          <w:lang w:val="es-ES"/>
        </w:rPr>
        <w:t>Clausura de la reunión: la reunión se levantó a las 11:</w:t>
      </w:r>
      <w:r w:rsidR="00495720" w:rsidRPr="00495720">
        <w:rPr>
          <w:rFonts w:cs="Arial"/>
          <w:lang w:val="es-ES"/>
        </w:rPr>
        <w:t>41</w:t>
      </w:r>
      <w:r w:rsidRPr="00495720">
        <w:rPr>
          <w:rFonts w:cs="Arial"/>
          <w:lang w:val="es-ES"/>
        </w:rPr>
        <w:t>am.</w:t>
      </w:r>
    </w:p>
    <w:p w:rsidR="0094236B" w:rsidRPr="00495720" w:rsidRDefault="0094236B" w:rsidP="0094236B">
      <w:pPr>
        <w:pStyle w:val="ListParagraph"/>
        <w:spacing w:after="0" w:line="240" w:lineRule="auto"/>
        <w:rPr>
          <w:b/>
          <w:lang w:val="es-MX"/>
        </w:rPr>
      </w:pPr>
    </w:p>
    <w:p w:rsidR="00D26970" w:rsidRPr="00495720" w:rsidRDefault="0094236B" w:rsidP="004C2CBF">
      <w:pPr>
        <w:pStyle w:val="ListParagraph"/>
        <w:numPr>
          <w:ilvl w:val="0"/>
          <w:numId w:val="44"/>
        </w:numPr>
        <w:spacing w:after="0" w:line="240" w:lineRule="auto"/>
        <w:rPr>
          <w:rStyle w:val="tlid-translation"/>
          <w:b/>
          <w:lang w:val="es-MX"/>
        </w:rPr>
      </w:pPr>
      <w:r w:rsidRPr="00495720">
        <w:rPr>
          <w:rStyle w:val="tlid-translation"/>
          <w:b/>
          <w:lang w:val="es-ES"/>
        </w:rPr>
        <w:t xml:space="preserve">La próxima reunión está programada para el </w:t>
      </w:r>
      <w:r w:rsidR="00495720" w:rsidRPr="00495720">
        <w:rPr>
          <w:rStyle w:val="tlid-translation"/>
          <w:b/>
          <w:lang w:val="es-ES"/>
        </w:rPr>
        <w:t>17/05</w:t>
      </w:r>
      <w:r w:rsidRPr="00495720">
        <w:rPr>
          <w:rStyle w:val="tlid-translation"/>
          <w:b/>
          <w:lang w:val="es-ES"/>
        </w:rPr>
        <w:t>/19.</w:t>
      </w:r>
    </w:p>
    <w:p w:rsidR="0094236B" w:rsidRPr="00495720" w:rsidRDefault="0094236B" w:rsidP="0094236B">
      <w:pPr>
        <w:pStyle w:val="ListParagraph"/>
        <w:rPr>
          <w:b/>
          <w:lang w:val="es-MX"/>
        </w:rPr>
      </w:pPr>
    </w:p>
    <w:p w:rsidR="0094236B" w:rsidRPr="00495720" w:rsidRDefault="0094236B" w:rsidP="0094236B">
      <w:pPr>
        <w:pStyle w:val="ListParagraph"/>
        <w:spacing w:after="0" w:line="240" w:lineRule="auto"/>
        <w:rPr>
          <w:b/>
          <w:lang w:val="es-MX"/>
        </w:rPr>
      </w:pPr>
    </w:p>
    <w:p w:rsidR="00B546D9" w:rsidRPr="00495720" w:rsidRDefault="00B546D9" w:rsidP="004C2CBF">
      <w:pPr>
        <w:spacing w:after="0" w:line="240" w:lineRule="auto"/>
        <w:rPr>
          <w:i/>
        </w:rPr>
      </w:pPr>
      <w:r w:rsidRPr="00495720">
        <w:rPr>
          <w:i/>
        </w:rPr>
        <w:t>SDAC Mtg Minutes_201</w:t>
      </w:r>
      <w:r w:rsidR="00AD6658" w:rsidRPr="00495720">
        <w:rPr>
          <w:i/>
        </w:rPr>
        <w:t>9</w:t>
      </w:r>
      <w:r w:rsidRPr="00495720">
        <w:rPr>
          <w:i/>
        </w:rPr>
        <w:t>-0</w:t>
      </w:r>
      <w:r w:rsidR="00495720" w:rsidRPr="00495720">
        <w:rPr>
          <w:i/>
        </w:rPr>
        <w:t>4-26</w:t>
      </w:r>
    </w:p>
    <w:p w:rsidR="00B546D9" w:rsidRPr="00495720" w:rsidRDefault="0094236B" w:rsidP="004C2CBF">
      <w:pPr>
        <w:spacing w:after="0" w:line="240" w:lineRule="auto"/>
        <w:rPr>
          <w:i/>
        </w:rPr>
      </w:pPr>
      <w:r w:rsidRPr="00495720">
        <w:rPr>
          <w:rFonts w:cs="Arial"/>
          <w:lang w:val="es-ES"/>
        </w:rPr>
        <w:t>Preparado por</w:t>
      </w:r>
      <w:r w:rsidR="00B546D9" w:rsidRPr="00495720">
        <w:rPr>
          <w:i/>
        </w:rPr>
        <w:t>:  S. Bowser (0</w:t>
      </w:r>
      <w:r w:rsidR="001D24DF" w:rsidRPr="00495720">
        <w:rPr>
          <w:i/>
        </w:rPr>
        <w:t>4</w:t>
      </w:r>
      <w:r w:rsidR="00B546D9" w:rsidRPr="00495720">
        <w:rPr>
          <w:i/>
        </w:rPr>
        <w:t>/</w:t>
      </w:r>
      <w:r w:rsidR="001D24DF" w:rsidRPr="00495720">
        <w:rPr>
          <w:i/>
        </w:rPr>
        <w:t>30/19</w:t>
      </w:r>
      <w:r w:rsidR="00B546D9" w:rsidRPr="00495720">
        <w:rPr>
          <w:i/>
        </w:rPr>
        <w:t>)</w:t>
      </w:r>
    </w:p>
    <w:sectPr w:rsidR="00B546D9" w:rsidRPr="004957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5A" w:rsidRDefault="00FE5C5A" w:rsidP="000B58EC">
      <w:pPr>
        <w:spacing w:after="0" w:line="240" w:lineRule="auto"/>
      </w:pPr>
      <w:r>
        <w:separator/>
      </w:r>
    </w:p>
  </w:endnote>
  <w:endnote w:type="continuationSeparator" w:id="0">
    <w:p w:rsidR="00FE5C5A" w:rsidRDefault="00FE5C5A"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66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669F">
              <w:rPr>
                <w:b/>
                <w:bCs/>
                <w:noProof/>
              </w:rPr>
              <w:t>4</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5A" w:rsidRDefault="00FE5C5A" w:rsidP="000B58EC">
      <w:pPr>
        <w:spacing w:after="0" w:line="240" w:lineRule="auto"/>
      </w:pPr>
      <w:r>
        <w:separator/>
      </w:r>
    </w:p>
  </w:footnote>
  <w:footnote w:type="continuationSeparator" w:id="0">
    <w:p w:rsidR="00FE5C5A" w:rsidRDefault="00FE5C5A"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DE2E2D88"/>
    <w:lvl w:ilvl="0" w:tplc="EC3074C6">
      <w:start w:val="1"/>
      <w:numFmt w:val="decimal"/>
      <w:lvlText w:val="%1."/>
      <w:lvlJc w:val="left"/>
      <w:pPr>
        <w:ind w:left="720" w:hanging="360"/>
      </w:pPr>
      <w:rPr>
        <w:rFonts w:hint="default"/>
        <w:b w:val="0"/>
      </w:rPr>
    </w:lvl>
    <w:lvl w:ilvl="1" w:tplc="0AD4C8D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7F0029"/>
    <w:multiLevelType w:val="hybridMultilevel"/>
    <w:tmpl w:val="9A7E52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0C4E6C9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7"/>
  </w:num>
  <w:num w:numId="5">
    <w:abstractNumId w:val="21"/>
  </w:num>
  <w:num w:numId="6">
    <w:abstractNumId w:val="38"/>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1"/>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2"/>
  </w:num>
  <w:num w:numId="29">
    <w:abstractNumId w:val="24"/>
  </w:num>
  <w:num w:numId="30">
    <w:abstractNumId w:val="14"/>
  </w:num>
  <w:num w:numId="31">
    <w:abstractNumId w:val="40"/>
  </w:num>
  <w:num w:numId="32">
    <w:abstractNumId w:val="3"/>
  </w:num>
  <w:num w:numId="33">
    <w:abstractNumId w:val="5"/>
  </w:num>
  <w:num w:numId="34">
    <w:abstractNumId w:val="39"/>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B58EC"/>
    <w:rsid w:val="000B7D6F"/>
    <w:rsid w:val="000C1DC9"/>
    <w:rsid w:val="000E018C"/>
    <w:rsid w:val="000E1635"/>
    <w:rsid w:val="000E2C31"/>
    <w:rsid w:val="000F6D65"/>
    <w:rsid w:val="001063E5"/>
    <w:rsid w:val="001111BE"/>
    <w:rsid w:val="0011766B"/>
    <w:rsid w:val="00120E6D"/>
    <w:rsid w:val="001246A8"/>
    <w:rsid w:val="00125CA3"/>
    <w:rsid w:val="001270B0"/>
    <w:rsid w:val="0013188E"/>
    <w:rsid w:val="00132188"/>
    <w:rsid w:val="001338D6"/>
    <w:rsid w:val="00133F7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38A2"/>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24DF"/>
    <w:rsid w:val="001D3285"/>
    <w:rsid w:val="001D3EE5"/>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ADE"/>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E669F"/>
    <w:rsid w:val="002F7B73"/>
    <w:rsid w:val="00300811"/>
    <w:rsid w:val="00300A46"/>
    <w:rsid w:val="00305E3B"/>
    <w:rsid w:val="003062F8"/>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31353"/>
    <w:rsid w:val="00433ACE"/>
    <w:rsid w:val="00435FED"/>
    <w:rsid w:val="0044181E"/>
    <w:rsid w:val="00441F0F"/>
    <w:rsid w:val="0044599F"/>
    <w:rsid w:val="00452FC7"/>
    <w:rsid w:val="0045713D"/>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D143D"/>
    <w:rsid w:val="004D2B88"/>
    <w:rsid w:val="004D5D48"/>
    <w:rsid w:val="004D7252"/>
    <w:rsid w:val="004E02D5"/>
    <w:rsid w:val="004E0325"/>
    <w:rsid w:val="004E45A7"/>
    <w:rsid w:val="004E5010"/>
    <w:rsid w:val="004F020B"/>
    <w:rsid w:val="004F11B2"/>
    <w:rsid w:val="004F5BF1"/>
    <w:rsid w:val="00502B36"/>
    <w:rsid w:val="0050387E"/>
    <w:rsid w:val="00504BAA"/>
    <w:rsid w:val="00504C8B"/>
    <w:rsid w:val="005053B9"/>
    <w:rsid w:val="00515564"/>
    <w:rsid w:val="00516679"/>
    <w:rsid w:val="0051776E"/>
    <w:rsid w:val="00521A02"/>
    <w:rsid w:val="0052492D"/>
    <w:rsid w:val="00532904"/>
    <w:rsid w:val="00533782"/>
    <w:rsid w:val="00542EFB"/>
    <w:rsid w:val="00544723"/>
    <w:rsid w:val="00552AFE"/>
    <w:rsid w:val="005643E0"/>
    <w:rsid w:val="005665CC"/>
    <w:rsid w:val="00570BF6"/>
    <w:rsid w:val="00572A12"/>
    <w:rsid w:val="005731FF"/>
    <w:rsid w:val="00580F7F"/>
    <w:rsid w:val="00584E6E"/>
    <w:rsid w:val="0058505E"/>
    <w:rsid w:val="00590331"/>
    <w:rsid w:val="005965DD"/>
    <w:rsid w:val="005972BC"/>
    <w:rsid w:val="005A0719"/>
    <w:rsid w:val="005A0747"/>
    <w:rsid w:val="005A11D7"/>
    <w:rsid w:val="005B03EC"/>
    <w:rsid w:val="005B7BB6"/>
    <w:rsid w:val="005C1497"/>
    <w:rsid w:val="005C2F53"/>
    <w:rsid w:val="005C3641"/>
    <w:rsid w:val="005C5DFE"/>
    <w:rsid w:val="005C6B5C"/>
    <w:rsid w:val="005D04DE"/>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57A64"/>
    <w:rsid w:val="006623FA"/>
    <w:rsid w:val="00665288"/>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3231"/>
    <w:rsid w:val="0076498D"/>
    <w:rsid w:val="00771C26"/>
    <w:rsid w:val="00772320"/>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1322"/>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1F7C"/>
    <w:rsid w:val="008C3AEC"/>
    <w:rsid w:val="008D3A15"/>
    <w:rsid w:val="008D5BD6"/>
    <w:rsid w:val="008D5C99"/>
    <w:rsid w:val="008E2910"/>
    <w:rsid w:val="008E64A1"/>
    <w:rsid w:val="008F2AAA"/>
    <w:rsid w:val="00903F84"/>
    <w:rsid w:val="00912ADB"/>
    <w:rsid w:val="00915F29"/>
    <w:rsid w:val="00924CCB"/>
    <w:rsid w:val="009256D0"/>
    <w:rsid w:val="00930EE2"/>
    <w:rsid w:val="009401FD"/>
    <w:rsid w:val="0094236B"/>
    <w:rsid w:val="00942EBD"/>
    <w:rsid w:val="00944463"/>
    <w:rsid w:val="00945EC4"/>
    <w:rsid w:val="00951DBA"/>
    <w:rsid w:val="00965279"/>
    <w:rsid w:val="0097103F"/>
    <w:rsid w:val="0098101B"/>
    <w:rsid w:val="00987891"/>
    <w:rsid w:val="00990207"/>
    <w:rsid w:val="009A0F64"/>
    <w:rsid w:val="009A1BEE"/>
    <w:rsid w:val="009A5336"/>
    <w:rsid w:val="009A789F"/>
    <w:rsid w:val="009B2369"/>
    <w:rsid w:val="009C0C6C"/>
    <w:rsid w:val="009E00B3"/>
    <w:rsid w:val="009E3315"/>
    <w:rsid w:val="009E40D3"/>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A83"/>
    <w:rsid w:val="00AA1BFB"/>
    <w:rsid w:val="00AB0D4C"/>
    <w:rsid w:val="00AB4803"/>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215B"/>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4005E"/>
    <w:rsid w:val="00C435DD"/>
    <w:rsid w:val="00C45158"/>
    <w:rsid w:val="00C45496"/>
    <w:rsid w:val="00C66C37"/>
    <w:rsid w:val="00C6789B"/>
    <w:rsid w:val="00C70320"/>
    <w:rsid w:val="00C70767"/>
    <w:rsid w:val="00C72ED1"/>
    <w:rsid w:val="00C7434A"/>
    <w:rsid w:val="00C74A34"/>
    <w:rsid w:val="00C838AD"/>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5B75"/>
    <w:rsid w:val="00D8660E"/>
    <w:rsid w:val="00D87256"/>
    <w:rsid w:val="00D9163F"/>
    <w:rsid w:val="00D9697C"/>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06A4"/>
    <w:rsid w:val="00DF42E4"/>
    <w:rsid w:val="00DF5557"/>
    <w:rsid w:val="00DF6721"/>
    <w:rsid w:val="00E04A8B"/>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2E5F"/>
    <w:rsid w:val="00F3399C"/>
    <w:rsid w:val="00F36424"/>
    <w:rsid w:val="00F44523"/>
    <w:rsid w:val="00F445CC"/>
    <w:rsid w:val="00F50075"/>
    <w:rsid w:val="00F5048D"/>
    <w:rsid w:val="00F6047A"/>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5C5A"/>
    <w:rsid w:val="00FE7030"/>
    <w:rsid w:val="00FE7CF9"/>
    <w:rsid w:val="00FF04C5"/>
    <w:rsid w:val="00FF111E"/>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24C4-060D-4E2A-BD90-A1C6E743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19-06-26T17:49:00Z</dcterms:created>
  <dcterms:modified xsi:type="dcterms:W3CDTF">2019-06-26T17:49:00Z</dcterms:modified>
</cp:coreProperties>
</file>